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AE" w:rsidRPr="008D3EAE" w:rsidRDefault="00E77417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D3EAE">
        <w:rPr>
          <w:rFonts w:ascii="Times New Roman" w:hAnsi="Times New Roman" w:cs="Times New Roman"/>
          <w:b/>
          <w:i/>
          <w:iCs/>
          <w:sz w:val="24"/>
          <w:szCs w:val="24"/>
        </w:rPr>
        <w:t>Захаров</w:t>
      </w:r>
      <w:r w:rsidR="008D3EAE" w:rsidRPr="008D3E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i/>
          <w:iCs/>
          <w:sz w:val="24"/>
          <w:szCs w:val="24"/>
        </w:rPr>
        <w:t>А.Н.</w:t>
      </w:r>
    </w:p>
    <w:p w:rsidR="00E77417" w:rsidRPr="008D3EAE" w:rsidRDefault="008D3EAE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iCs/>
          <w:sz w:val="24"/>
          <w:szCs w:val="24"/>
        </w:rPr>
        <w:t xml:space="preserve">д.э.н., </w:t>
      </w:r>
      <w:r w:rsidR="00E77417" w:rsidRPr="008D3EAE">
        <w:rPr>
          <w:rFonts w:ascii="Times New Roman" w:hAnsi="Times New Roman" w:cs="Times New Roman"/>
          <w:sz w:val="24"/>
          <w:szCs w:val="24"/>
        </w:rPr>
        <w:t>профессор</w:t>
      </w:r>
      <w:r w:rsidRPr="008D3EAE">
        <w:rPr>
          <w:rFonts w:ascii="Times New Roman" w:hAnsi="Times New Roman" w:cs="Times New Roman"/>
          <w:sz w:val="24"/>
          <w:szCs w:val="24"/>
        </w:rPr>
        <w:t xml:space="preserve"> К</w:t>
      </w:r>
      <w:r w:rsidR="00E77417" w:rsidRPr="008D3EAE">
        <w:rPr>
          <w:rFonts w:ascii="Times New Roman" w:hAnsi="Times New Roman" w:cs="Times New Roman"/>
          <w:sz w:val="24"/>
          <w:szCs w:val="24"/>
        </w:rPr>
        <w:t>афедры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мировой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и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национальной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экономики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ВАВТ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России</w:t>
      </w:r>
    </w:p>
    <w:p w:rsidR="00E77417" w:rsidRPr="008D3EAE" w:rsidRDefault="009A388F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77417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zakharov</w:t>
        </w:r>
        <w:r w:rsidR="00E77417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77417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avt</w:t>
        </w:r>
        <w:r w:rsidR="00E77417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E77417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77417" w:rsidRPr="008D3EAE" w:rsidRDefault="00E77417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3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потникова</w:t>
      </w:r>
      <w:r w:rsidR="008D3EAE" w:rsidRPr="008D3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.С.</w:t>
      </w:r>
    </w:p>
    <w:p w:rsidR="00E77417" w:rsidRPr="008D3EAE" w:rsidRDefault="008D3EAE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A95FA1" w:rsidRPr="008D3EAE">
        <w:rPr>
          <w:rFonts w:ascii="Times New Roman" w:hAnsi="Times New Roman" w:cs="Times New Roman"/>
          <w:sz w:val="24"/>
          <w:szCs w:val="24"/>
        </w:rPr>
        <w:t>тудент,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ВАВТ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России</w:t>
      </w:r>
    </w:p>
    <w:p w:rsidR="005969EC" w:rsidRPr="008D3EAE" w:rsidRDefault="009A388F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69EC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apotnikova</w:t>
        </w:r>
        <w:r w:rsidR="005969EC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969EC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nja</w:t>
        </w:r>
        <w:r w:rsidR="005969EC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5969EC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5969EC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969EC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77417" w:rsidRPr="008D3EAE" w:rsidRDefault="00E77417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3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идова</w:t>
      </w:r>
      <w:r w:rsidR="008D3EAE" w:rsidRPr="008D3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5969EC" w:rsidRPr="008D3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D3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5969EC" w:rsidRPr="008D3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D3EAE" w:rsidRPr="008D3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969EC" w:rsidRPr="008D3EAE" w:rsidRDefault="008D3EAE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A95FA1" w:rsidRPr="008D3EAE">
        <w:rPr>
          <w:rFonts w:ascii="Times New Roman" w:hAnsi="Times New Roman" w:cs="Times New Roman"/>
          <w:sz w:val="24"/>
          <w:szCs w:val="24"/>
        </w:rPr>
        <w:t>тудент,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ВАВТ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77417" w:rsidRPr="008D3EAE">
        <w:rPr>
          <w:rFonts w:ascii="Times New Roman" w:hAnsi="Times New Roman" w:cs="Times New Roman"/>
          <w:sz w:val="24"/>
          <w:szCs w:val="24"/>
        </w:rPr>
        <w:t>России</w:t>
      </w:r>
      <w:r w:rsidRPr="008D3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417" w:rsidRPr="008D3EAE" w:rsidRDefault="009A388F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969EC" w:rsidRPr="008D3E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aidovavaleria805@gmail.com</w:t>
        </w:r>
      </w:hyperlink>
    </w:p>
    <w:p w:rsidR="0057499E" w:rsidRPr="008D3EAE" w:rsidRDefault="0057499E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4F2" w:rsidRPr="008D3EAE" w:rsidRDefault="00B574F2" w:rsidP="008D3E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3EAE">
        <w:rPr>
          <w:rFonts w:ascii="Times New Roman" w:hAnsi="Times New Roman" w:cs="Times New Roman"/>
          <w:b/>
          <w:caps/>
          <w:sz w:val="24"/>
          <w:szCs w:val="24"/>
        </w:rPr>
        <w:t>Создание</w:t>
      </w:r>
      <w:r w:rsidR="008D3EAE" w:rsidRPr="008D3E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caps/>
          <w:sz w:val="24"/>
          <w:szCs w:val="24"/>
        </w:rPr>
        <w:t>международных</w:t>
      </w:r>
      <w:r w:rsidR="008D3EAE" w:rsidRPr="008D3E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caps/>
          <w:sz w:val="24"/>
          <w:szCs w:val="24"/>
        </w:rPr>
        <w:t>научных</w:t>
      </w:r>
      <w:r w:rsidR="008D3EAE" w:rsidRPr="008D3E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caps/>
          <w:sz w:val="24"/>
          <w:szCs w:val="24"/>
        </w:rPr>
        <w:t>научно-образовательных</w:t>
      </w:r>
      <w:r w:rsidR="008D3EAE" w:rsidRPr="008D3E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caps/>
          <w:sz w:val="24"/>
          <w:szCs w:val="24"/>
        </w:rPr>
        <w:t>консорциумов</w:t>
      </w:r>
      <w:r w:rsidR="008D3EAE" w:rsidRPr="008D3E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caps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caps/>
          <w:sz w:val="24"/>
          <w:szCs w:val="24"/>
        </w:rPr>
        <w:t>реализации</w:t>
      </w:r>
      <w:r w:rsidR="008D3EAE" w:rsidRPr="008D3E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caps/>
          <w:sz w:val="24"/>
          <w:szCs w:val="24"/>
        </w:rPr>
        <w:t>масштабных</w:t>
      </w:r>
      <w:r w:rsidR="008D3EAE" w:rsidRPr="008D3E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caps/>
          <w:sz w:val="24"/>
          <w:szCs w:val="24"/>
        </w:rPr>
        <w:t>научных</w:t>
      </w:r>
      <w:r w:rsidR="008D3EAE" w:rsidRPr="008D3E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caps/>
          <w:sz w:val="24"/>
          <w:szCs w:val="24"/>
        </w:rPr>
        <w:t>проектов</w:t>
      </w:r>
    </w:p>
    <w:p w:rsidR="008D3EAE" w:rsidRPr="008D3EAE" w:rsidRDefault="008D3EAE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969EC" w:rsidRPr="008D3EAE" w:rsidRDefault="005969EC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8D3EAE">
        <w:rPr>
          <w:rFonts w:ascii="Times New Roman" w:hAnsi="Times New Roman" w:cs="Times New Roman"/>
          <w:b/>
          <w:i/>
          <w:iCs/>
          <w:sz w:val="24"/>
          <w:szCs w:val="24"/>
        </w:rPr>
        <w:t>Ключевые</w:t>
      </w:r>
      <w:r w:rsidR="008D3EAE" w:rsidRPr="008D3E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i/>
          <w:iCs/>
          <w:sz w:val="24"/>
          <w:szCs w:val="24"/>
        </w:rPr>
        <w:t>слова:</w:t>
      </w:r>
      <w:r w:rsidR="008D3EAE" w:rsidRPr="008D3E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научно-образовательный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консорциум,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международное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научное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сотрудничество,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интеграция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образовании,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оценка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эффективности,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современный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научно-исследовательский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7499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университет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57499E" w:rsidRPr="008D3EAE" w:rsidRDefault="0057499E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D3EA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eywords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: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cientific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nd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ducational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nsortium,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ternational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cientific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operation,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tegration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ducation,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fficiency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ssessment,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odern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search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niversity</w:t>
      </w:r>
      <w:r w:rsidR="008D3EAE" w:rsidRPr="008D3EA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</w:p>
    <w:p w:rsidR="005969EC" w:rsidRPr="008D3EAE" w:rsidRDefault="005969EC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0F0642" w:rsidRPr="008D3EAE" w:rsidRDefault="000F0642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време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ловия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рансформац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исте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етерминирова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ереход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циональ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ономи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новацион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26011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26011" w:rsidRPr="008D3EAE">
        <w:rPr>
          <w:rFonts w:ascii="Times New Roman" w:hAnsi="Times New Roman" w:cs="Times New Roman"/>
          <w:sz w:val="24"/>
          <w:szCs w:val="24"/>
        </w:rPr>
        <w:t>интенсив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у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вития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цесса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26011" w:rsidRPr="008D3EAE">
        <w:rPr>
          <w:rFonts w:ascii="Times New Roman" w:hAnsi="Times New Roman" w:cs="Times New Roman"/>
          <w:sz w:val="24"/>
          <w:szCs w:val="24"/>
        </w:rPr>
        <w:t>цифровиз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тенсификаци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ыноч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инамик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ан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цесс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пряжен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ерманентн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иск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птима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ор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ханизм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опер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хозяйствующ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убъекто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ответству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щемиров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нден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теграци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исл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атегичес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аж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одел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заимодейств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нося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ы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мка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тор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ысш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еб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ведения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ыступ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енератора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ов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нан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ологиче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новац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ыполня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ординирующ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унк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рганиз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ллектив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или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существля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артнерств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чно-исследовательски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ститута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рупн</w:t>
      </w:r>
      <w:r w:rsidR="005C3096" w:rsidRPr="008D3EAE">
        <w:rPr>
          <w:rFonts w:ascii="Times New Roman" w:hAnsi="Times New Roman" w:cs="Times New Roman"/>
          <w:sz w:val="24"/>
          <w:szCs w:val="24"/>
        </w:rPr>
        <w:t>ы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5C3096" w:rsidRPr="008D3EAE">
        <w:rPr>
          <w:rFonts w:ascii="Times New Roman" w:hAnsi="Times New Roman" w:cs="Times New Roman"/>
          <w:sz w:val="24"/>
          <w:szCs w:val="24"/>
        </w:rPr>
        <w:t>промышленны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5C3096" w:rsidRPr="008D3EAE">
        <w:rPr>
          <w:rFonts w:ascii="Times New Roman" w:hAnsi="Times New Roman" w:cs="Times New Roman"/>
          <w:sz w:val="24"/>
          <w:szCs w:val="24"/>
        </w:rPr>
        <w:t>корпорациями.</w:t>
      </w:r>
    </w:p>
    <w:p w:rsidR="004337BF" w:rsidRPr="008D3EAE" w:rsidRDefault="000F0642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Модел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твердилас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честв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д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мног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рганизацио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хем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емонстрирующ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ктивно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вит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остигш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начитель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гресс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след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оды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инимизиру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требн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ормирова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особле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юридиче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укту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чаль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ад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ан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дход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зволя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птимизиро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сурс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низи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ровен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ублирова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лич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фера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еятельност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граничивающих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мка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дель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екта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BB" w:rsidRPr="008D3EAE" w:rsidRDefault="004337BF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Основны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целя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зда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ов</w:t>
      </w:r>
      <w:r w:rsidR="008D3EAE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вляю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вит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ч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иче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ициати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ж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ис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нообраз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ологиче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шений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ром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ого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н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емя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спользо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ллектив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еимуществ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средств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трудничеств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ысши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ебны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ведениям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оссийск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кадеми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дународны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артнерам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ил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ж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правлен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имулирова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ов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работо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ла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разования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ечн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тог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пособству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нижени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трат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вышени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щ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лучшени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щ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ффектив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еятель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жд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аствующ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D3EAE" w:rsidRDefault="00C26011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D3EAE">
        <w:rPr>
          <w:rFonts w:ascii="Times New Roman" w:hAnsi="Times New Roman" w:cs="Times New Roman"/>
          <w:b/>
          <w:iCs/>
          <w:sz w:val="24"/>
          <w:szCs w:val="24"/>
        </w:rPr>
        <w:t>Формирование</w:t>
      </w:r>
      <w:r w:rsidR="008D3EAE" w:rsidRPr="008D3E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iCs/>
          <w:sz w:val="24"/>
          <w:szCs w:val="24"/>
        </w:rPr>
        <w:t>консорциумов</w:t>
      </w:r>
      <w:r w:rsidR="008D3EAE" w:rsidRPr="008D3E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iCs/>
          <w:sz w:val="24"/>
          <w:szCs w:val="24"/>
        </w:rPr>
        <w:t>высшем</w:t>
      </w:r>
      <w:r w:rsidR="008D3EAE" w:rsidRPr="008D3E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iCs/>
          <w:sz w:val="24"/>
          <w:szCs w:val="24"/>
        </w:rPr>
        <w:t>образовании</w:t>
      </w:r>
      <w:r w:rsidR="008D3EAE" w:rsidRPr="008D3E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iCs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iCs/>
          <w:sz w:val="24"/>
          <w:szCs w:val="24"/>
        </w:rPr>
        <w:t>стратегическая</w:t>
      </w:r>
      <w:r w:rsidR="008D3EAE" w:rsidRPr="008D3E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b/>
          <w:iCs/>
          <w:sz w:val="24"/>
          <w:szCs w:val="24"/>
        </w:rPr>
        <w:t>задача</w:t>
      </w:r>
    </w:p>
    <w:p w:rsidR="00A27993" w:rsidRPr="008D3EAE" w:rsidRDefault="00C31AB7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Основн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райвер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зда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вля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ереход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ономик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знани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гд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способн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инновация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определя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отде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компани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т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национа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экономи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целом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Вузы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будуч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центра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генер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знани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ст</w:t>
      </w:r>
      <w:r w:rsidR="00F85ABB" w:rsidRPr="008D3EAE">
        <w:rPr>
          <w:rFonts w:ascii="Times New Roman" w:hAnsi="Times New Roman" w:cs="Times New Roman"/>
          <w:sz w:val="24"/>
          <w:szCs w:val="24"/>
        </w:rPr>
        <w:t>алкиваю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таки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трудностя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реше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совреме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науч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проблем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как: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недостато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25E54" w:rsidRPr="008D3EAE">
        <w:rPr>
          <w:rFonts w:ascii="Times New Roman" w:hAnsi="Times New Roman" w:cs="Times New Roman"/>
          <w:sz w:val="24"/>
          <w:szCs w:val="24"/>
        </w:rPr>
        <w:t>высокотехнологич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25E54" w:rsidRPr="008D3EAE">
        <w:rPr>
          <w:rFonts w:ascii="Times New Roman" w:hAnsi="Times New Roman" w:cs="Times New Roman"/>
          <w:sz w:val="24"/>
          <w:szCs w:val="24"/>
        </w:rPr>
        <w:t>оборудования</w:t>
      </w:r>
      <w:r w:rsidR="00A27993" w:rsidRPr="008D3EAE">
        <w:rPr>
          <w:rFonts w:ascii="Times New Roman" w:hAnsi="Times New Roman" w:cs="Times New Roman"/>
          <w:sz w:val="24"/>
          <w:szCs w:val="24"/>
        </w:rPr>
        <w:t>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25E54" w:rsidRPr="008D3EAE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25E54" w:rsidRPr="008D3EAE">
        <w:rPr>
          <w:rFonts w:ascii="Times New Roman" w:hAnsi="Times New Roman" w:cs="Times New Roman"/>
          <w:sz w:val="24"/>
          <w:szCs w:val="24"/>
        </w:rPr>
        <w:t>кадро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8D3EAE">
        <w:rPr>
          <w:rFonts w:ascii="Times New Roman" w:hAnsi="Times New Roman" w:cs="Times New Roman"/>
          <w:sz w:val="24"/>
          <w:szCs w:val="24"/>
        </w:rPr>
        <w:t xml:space="preserve">ограниченный </w:t>
      </w:r>
      <w:r w:rsidR="00025E54" w:rsidRPr="008D3EAE">
        <w:rPr>
          <w:rFonts w:ascii="Times New Roman" w:hAnsi="Times New Roman" w:cs="Times New Roman"/>
          <w:sz w:val="24"/>
          <w:szCs w:val="24"/>
        </w:rPr>
        <w:t>доступ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25E54" w:rsidRPr="008D3EAE">
        <w:rPr>
          <w:rFonts w:ascii="Times New Roman" w:hAnsi="Times New Roman" w:cs="Times New Roman"/>
          <w:sz w:val="24"/>
          <w:szCs w:val="24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25E54" w:rsidRPr="008D3EAE">
        <w:rPr>
          <w:rFonts w:ascii="Times New Roman" w:hAnsi="Times New Roman" w:cs="Times New Roman"/>
          <w:sz w:val="24"/>
          <w:szCs w:val="24"/>
        </w:rPr>
        <w:t>необходим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25E54" w:rsidRPr="008D3EAE">
        <w:rPr>
          <w:rFonts w:ascii="Times New Roman" w:hAnsi="Times New Roman" w:cs="Times New Roman"/>
          <w:sz w:val="24"/>
          <w:szCs w:val="24"/>
        </w:rPr>
        <w:t>ресурса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(</w:t>
      </w:r>
      <w:r w:rsidR="008D3EAE">
        <w:rPr>
          <w:rFonts w:ascii="Times New Roman" w:hAnsi="Times New Roman" w:cs="Times New Roman"/>
          <w:sz w:val="24"/>
          <w:szCs w:val="24"/>
        </w:rPr>
        <w:t>это справедливо и в отноше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сам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круп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хорош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финансируем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27993" w:rsidRPr="008D3EAE">
        <w:rPr>
          <w:rFonts w:ascii="Times New Roman" w:hAnsi="Times New Roman" w:cs="Times New Roman"/>
          <w:sz w:val="24"/>
          <w:szCs w:val="24"/>
        </w:rPr>
        <w:t>универ</w:t>
      </w:r>
      <w:r w:rsidR="00025E54" w:rsidRPr="008D3EAE">
        <w:rPr>
          <w:rFonts w:ascii="Times New Roman" w:hAnsi="Times New Roman" w:cs="Times New Roman"/>
          <w:sz w:val="24"/>
          <w:szCs w:val="24"/>
        </w:rPr>
        <w:t>ситетов</w:t>
      </w:r>
      <w:r w:rsidR="00F85ABB" w:rsidRPr="008D3EAE">
        <w:rPr>
          <w:rFonts w:ascii="Times New Roman" w:hAnsi="Times New Roman" w:cs="Times New Roman"/>
          <w:sz w:val="24"/>
          <w:szCs w:val="24"/>
        </w:rPr>
        <w:t>)</w:t>
      </w:r>
      <w:r w:rsidR="00025E54" w:rsidRPr="008D3EAE">
        <w:rPr>
          <w:rFonts w:ascii="Times New Roman" w:hAnsi="Times New Roman" w:cs="Times New Roman"/>
          <w:sz w:val="24"/>
          <w:szCs w:val="24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993" w:rsidRPr="008D3EAE" w:rsidRDefault="00A27993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меча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26011" w:rsidRPr="008D3EAE">
        <w:rPr>
          <w:rFonts w:ascii="Times New Roman" w:hAnsi="Times New Roman" w:cs="Times New Roman"/>
          <w:sz w:val="24"/>
          <w:szCs w:val="24"/>
        </w:rPr>
        <w:t>мног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сследовател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дискретн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(нестабильность)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курент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ред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ынужда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астник</w:t>
      </w:r>
      <w:r w:rsidR="00F85ABB" w:rsidRPr="008D3EAE">
        <w:rPr>
          <w:rFonts w:ascii="Times New Roman" w:hAnsi="Times New Roman" w:cs="Times New Roman"/>
          <w:sz w:val="24"/>
          <w:szCs w:val="24"/>
        </w:rPr>
        <w:t>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рынка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включ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университет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международ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организации</w:t>
      </w:r>
      <w:r w:rsidR="008D3EAE">
        <w:rPr>
          <w:rFonts w:ascii="Times New Roman" w:hAnsi="Times New Roman" w:cs="Times New Roman"/>
          <w:sz w:val="24"/>
          <w:szCs w:val="24"/>
        </w:rPr>
        <w:t>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ъединя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ил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ниж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иск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выш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даптивност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анн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текст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8D3EAE">
        <w:rPr>
          <w:rFonts w:ascii="Times New Roman" w:hAnsi="Times New Roman" w:cs="Times New Roman"/>
          <w:sz w:val="24"/>
          <w:szCs w:val="24"/>
        </w:rPr>
        <w:t>явля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ханизм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«</w:t>
      </w:r>
      <w:r w:rsidRPr="008D3EAE">
        <w:rPr>
          <w:rFonts w:ascii="Times New Roman" w:hAnsi="Times New Roman" w:cs="Times New Roman"/>
          <w:sz w:val="24"/>
          <w:szCs w:val="24"/>
        </w:rPr>
        <w:t>ресурс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пулинга»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(</w:t>
      </w:r>
      <w:r w:rsidRPr="008D3EAE">
        <w:rPr>
          <w:rFonts w:ascii="Times New Roman" w:hAnsi="Times New Roman" w:cs="Times New Roman"/>
          <w:sz w:val="24"/>
          <w:szCs w:val="24"/>
        </w:rPr>
        <w:t>объедин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сурсов)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зволяюще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вмест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инансиро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орогостоящ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екты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зда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спользо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н</w:t>
      </w:r>
      <w:r w:rsidR="00F85ABB" w:rsidRPr="008D3EAE">
        <w:rPr>
          <w:rFonts w:ascii="Times New Roman" w:hAnsi="Times New Roman" w:cs="Times New Roman"/>
          <w:sz w:val="24"/>
          <w:szCs w:val="24"/>
        </w:rPr>
        <w:t>икальн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научн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85ABB" w:rsidRPr="008D3EAE">
        <w:rPr>
          <w:rFonts w:ascii="Times New Roman" w:hAnsi="Times New Roman" w:cs="Times New Roman"/>
          <w:sz w:val="24"/>
          <w:szCs w:val="24"/>
        </w:rPr>
        <w:t>инфраструктуру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993" w:rsidRPr="008D3EAE" w:rsidRDefault="00A27993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Кром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ого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вляю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тализатор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инергетичес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ффекта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ъедине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мпетенц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пециалист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ч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школ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ласт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нан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зда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ред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россдисциплинар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сследовани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начитель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выша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ероятн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ч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рывов.</w:t>
      </w:r>
    </w:p>
    <w:p w:rsidR="00D2097C" w:rsidRPr="00D2097C" w:rsidRDefault="00A27993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097C">
        <w:rPr>
          <w:rFonts w:ascii="Times New Roman" w:hAnsi="Times New Roman" w:cs="Times New Roman"/>
          <w:b/>
          <w:iCs/>
          <w:sz w:val="24"/>
          <w:szCs w:val="24"/>
        </w:rPr>
        <w:t>Консорциумы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как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ядро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инновационной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экосистемы</w:t>
      </w:r>
    </w:p>
    <w:p w:rsidR="00A27993" w:rsidRPr="008D3EAE" w:rsidRDefault="00A27993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Стратегическ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ол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ыходи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м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ис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кадемиче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дач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н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ановя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уктурн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лемент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циона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лоба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новацио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осистем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еспечив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сн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вя</w:t>
      </w:r>
      <w:r w:rsidR="00687F68" w:rsidRPr="008D3EAE">
        <w:rPr>
          <w:rFonts w:ascii="Times New Roman" w:hAnsi="Times New Roman" w:cs="Times New Roman"/>
          <w:sz w:val="24"/>
          <w:szCs w:val="24"/>
        </w:rPr>
        <w:t>з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687F68" w:rsidRPr="008D3EAE">
        <w:rPr>
          <w:rFonts w:ascii="Times New Roman" w:hAnsi="Times New Roman" w:cs="Times New Roman"/>
          <w:sz w:val="24"/>
          <w:szCs w:val="24"/>
        </w:rPr>
        <w:t>межд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687F68" w:rsidRPr="008D3EAE">
        <w:rPr>
          <w:rFonts w:ascii="Times New Roman" w:hAnsi="Times New Roman" w:cs="Times New Roman"/>
          <w:sz w:val="24"/>
          <w:szCs w:val="24"/>
        </w:rPr>
        <w:t>науко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687F68" w:rsidRPr="008D3EAE">
        <w:rPr>
          <w:rFonts w:ascii="Times New Roman" w:hAnsi="Times New Roman" w:cs="Times New Roman"/>
          <w:sz w:val="24"/>
          <w:szCs w:val="24"/>
        </w:rPr>
        <w:t>образованием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мышленность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687F68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687F68" w:rsidRPr="008D3EAE">
        <w:rPr>
          <w:rFonts w:ascii="Times New Roman" w:hAnsi="Times New Roman" w:cs="Times New Roman"/>
          <w:sz w:val="24"/>
          <w:szCs w:val="24"/>
        </w:rPr>
        <w:t>различны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687F68" w:rsidRPr="008D3EAE">
        <w:rPr>
          <w:rFonts w:ascii="Times New Roman" w:hAnsi="Times New Roman" w:cs="Times New Roman"/>
          <w:sz w:val="24"/>
          <w:szCs w:val="24"/>
        </w:rPr>
        <w:t>международны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687F68" w:rsidRPr="008D3EAE">
        <w:rPr>
          <w:rFonts w:ascii="Times New Roman" w:hAnsi="Times New Roman" w:cs="Times New Roman"/>
          <w:sz w:val="24"/>
          <w:szCs w:val="24"/>
        </w:rPr>
        <w:t>организациями</w:t>
      </w:r>
      <w:r w:rsidRPr="008D3EAE">
        <w:rPr>
          <w:rFonts w:ascii="Times New Roman" w:hAnsi="Times New Roman" w:cs="Times New Roman"/>
          <w:sz w:val="24"/>
          <w:szCs w:val="24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Эмпиричес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дан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свидетельству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том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ч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промышлен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компа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стад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актив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роста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особен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высокотехнологич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отраслях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всё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боле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отчётлив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сталкиваю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недостаточность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потенциал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собстве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подразделен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реш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комплекс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нетипов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задач</w:t>
      </w:r>
      <w:r w:rsidR="00C032BE" w:rsidRPr="008D3EAE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C032BE" w:rsidRPr="008D3EAE">
        <w:rPr>
          <w:rFonts w:ascii="Times New Roman" w:hAnsi="Times New Roman" w:cs="Times New Roman"/>
          <w:sz w:val="24"/>
          <w:szCs w:val="24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Следствие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дан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тенден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2097C">
        <w:rPr>
          <w:rFonts w:ascii="Times New Roman" w:hAnsi="Times New Roman" w:cs="Times New Roman"/>
          <w:sz w:val="24"/>
          <w:szCs w:val="24"/>
        </w:rPr>
        <w:t>явля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усиливающая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ориентац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дан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сегмент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бизнес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активно</w:t>
      </w:r>
      <w:r w:rsidR="00F1269D" w:rsidRPr="008D3EAE">
        <w:rPr>
          <w:rFonts w:ascii="Times New Roman" w:hAnsi="Times New Roman" w:cs="Times New Roman"/>
          <w:sz w:val="24"/>
          <w:szCs w:val="24"/>
        </w:rPr>
        <w:t>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налажива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партнёр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отношен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университетам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дан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парадигм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взаимодейств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академичес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институт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воспринимаю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н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тольк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качеств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ключев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канал</w:t>
      </w:r>
      <w:r w:rsidR="00F1269D" w:rsidRPr="008D3EAE">
        <w:rPr>
          <w:rFonts w:ascii="Times New Roman" w:hAnsi="Times New Roman" w:cs="Times New Roman"/>
          <w:sz w:val="24"/>
          <w:szCs w:val="24"/>
        </w:rPr>
        <w:t>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приток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кадро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значим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контрагент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процесс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генер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нов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знан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созда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прорыв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3B4EF5" w:rsidRPr="008D3EAE">
        <w:rPr>
          <w:rFonts w:ascii="Times New Roman" w:hAnsi="Times New Roman" w:cs="Times New Roman"/>
          <w:sz w:val="24"/>
          <w:szCs w:val="24"/>
        </w:rPr>
        <w:t>технологий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F54A9" w:rsidRPr="008D3EAE">
        <w:rPr>
          <w:rFonts w:ascii="Times New Roman" w:hAnsi="Times New Roman" w:cs="Times New Roman"/>
          <w:sz w:val="24"/>
          <w:szCs w:val="24"/>
        </w:rPr>
        <w:t>Боле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F54A9" w:rsidRPr="008D3EAE">
        <w:rPr>
          <w:rFonts w:ascii="Times New Roman" w:hAnsi="Times New Roman" w:cs="Times New Roman"/>
          <w:sz w:val="24"/>
          <w:szCs w:val="24"/>
        </w:rPr>
        <w:t>того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F54A9" w:rsidRPr="008D3EAE">
        <w:rPr>
          <w:rFonts w:ascii="Times New Roman" w:hAnsi="Times New Roman" w:cs="Times New Roman"/>
          <w:sz w:val="24"/>
          <w:szCs w:val="24"/>
        </w:rPr>
        <w:t>к</w:t>
      </w:r>
      <w:r w:rsidRPr="008D3EAE">
        <w:rPr>
          <w:rFonts w:ascii="Times New Roman" w:hAnsi="Times New Roman" w:cs="Times New Roman"/>
          <w:sz w:val="24"/>
          <w:szCs w:val="24"/>
        </w:rPr>
        <w:t>онсорциум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ормализу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ношения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здав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тойчив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латформ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рансфер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ологи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вмест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дготов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E697B" w:rsidRPr="008D3EAE">
        <w:rPr>
          <w:rFonts w:ascii="Times New Roman" w:hAnsi="Times New Roman" w:cs="Times New Roman"/>
          <w:sz w:val="24"/>
          <w:szCs w:val="24"/>
        </w:rPr>
        <w:t>кадр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E697B" w:rsidRPr="008D3EAE">
        <w:rPr>
          <w:rFonts w:ascii="Times New Roman" w:hAnsi="Times New Roman" w:cs="Times New Roman"/>
          <w:sz w:val="24"/>
          <w:szCs w:val="24"/>
        </w:rPr>
        <w:t>(</w:t>
      </w:r>
      <w:r w:rsidRPr="008D3EAE">
        <w:rPr>
          <w:rFonts w:ascii="Times New Roman" w:hAnsi="Times New Roman" w:cs="Times New Roman"/>
          <w:sz w:val="24"/>
          <w:szCs w:val="24"/>
        </w:rPr>
        <w:t>магистр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спирантов</w:t>
      </w:r>
      <w:r w:rsidR="00CE697B" w:rsidRPr="008D3EAE">
        <w:rPr>
          <w:rFonts w:ascii="Times New Roman" w:hAnsi="Times New Roman" w:cs="Times New Roman"/>
          <w:sz w:val="24"/>
          <w:szCs w:val="24"/>
        </w:rPr>
        <w:t>)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д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крет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ужд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расл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ж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2097C">
        <w:rPr>
          <w:rFonts w:ascii="Times New Roman" w:hAnsi="Times New Roman" w:cs="Times New Roman"/>
          <w:sz w:val="24"/>
          <w:szCs w:val="24"/>
        </w:rPr>
        <w:t xml:space="preserve">для </w:t>
      </w:r>
      <w:r w:rsidRPr="008D3EAE">
        <w:rPr>
          <w:rFonts w:ascii="Times New Roman" w:hAnsi="Times New Roman" w:cs="Times New Roman"/>
          <w:sz w:val="24"/>
          <w:szCs w:val="24"/>
        </w:rPr>
        <w:t>выполн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тракт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E697B" w:rsidRPr="008D3EAE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E697B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E697B" w:rsidRPr="008D3EAE">
        <w:rPr>
          <w:rFonts w:ascii="Times New Roman" w:hAnsi="Times New Roman" w:cs="Times New Roman"/>
          <w:sz w:val="24"/>
          <w:szCs w:val="24"/>
        </w:rPr>
        <w:t>опытно-конструктор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E697B" w:rsidRPr="008D3EAE">
        <w:rPr>
          <w:rFonts w:ascii="Times New Roman" w:hAnsi="Times New Roman" w:cs="Times New Roman"/>
          <w:sz w:val="24"/>
          <w:szCs w:val="24"/>
        </w:rPr>
        <w:t>разработо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E697B" w:rsidRPr="008D3EAE">
        <w:rPr>
          <w:rFonts w:ascii="Times New Roman" w:hAnsi="Times New Roman" w:cs="Times New Roman"/>
          <w:sz w:val="24"/>
          <w:szCs w:val="24"/>
        </w:rPr>
        <w:t>(</w:t>
      </w:r>
      <w:r w:rsidRPr="008D3EAE">
        <w:rPr>
          <w:rFonts w:ascii="Times New Roman" w:hAnsi="Times New Roman" w:cs="Times New Roman"/>
          <w:sz w:val="24"/>
          <w:szCs w:val="24"/>
        </w:rPr>
        <w:t>НИОКР</w:t>
      </w:r>
      <w:r w:rsidR="00CE697B" w:rsidRPr="008D3EAE">
        <w:rPr>
          <w:rFonts w:ascii="Times New Roman" w:hAnsi="Times New Roman" w:cs="Times New Roman"/>
          <w:sz w:val="24"/>
          <w:szCs w:val="24"/>
        </w:rPr>
        <w:t>)</w:t>
      </w:r>
      <w:r w:rsidRPr="008D3EAE">
        <w:rPr>
          <w:rFonts w:ascii="Times New Roman" w:hAnsi="Times New Roman" w:cs="Times New Roman"/>
          <w:sz w:val="24"/>
          <w:szCs w:val="24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и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разом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у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тегриру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аль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екто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ономик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выша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е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актическ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начим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инансов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тойчивость.</w:t>
      </w:r>
    </w:p>
    <w:p w:rsidR="00D2097C" w:rsidRPr="00D2097C" w:rsidRDefault="00BF54A9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097C">
        <w:rPr>
          <w:rFonts w:ascii="Times New Roman" w:hAnsi="Times New Roman" w:cs="Times New Roman"/>
          <w:b/>
          <w:iCs/>
          <w:sz w:val="24"/>
          <w:szCs w:val="24"/>
        </w:rPr>
        <w:t>Консорциумы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России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их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участие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глобальных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научных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научно-образовательных</w:t>
      </w:r>
      <w:r w:rsidR="008D3EAE" w:rsidRPr="00D209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b/>
          <w:iCs/>
          <w:sz w:val="24"/>
          <w:szCs w:val="24"/>
        </w:rPr>
        <w:t>проектах</w:t>
      </w:r>
    </w:p>
    <w:p w:rsidR="000F0642" w:rsidRPr="008D3EAE" w:rsidRDefault="004337BF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нсорциумов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таки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ские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ированные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обо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ерспективно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е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эт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тенденц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л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заметно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нициатива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</w:t>
      </w:r>
      <w:r w:rsidR="00CE697B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</w:t>
      </w:r>
      <w:r w:rsidR="00CE697B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«Наук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ы»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 w:rsidR="00D2097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ческог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г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лидерств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«Приорите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2030»</w:t>
      </w:r>
      <w:r w:rsidR="00C032BE" w:rsidRPr="008D3EAE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делаю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операцию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ополагающи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ов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тимулирую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ы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ю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нсорциумо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ым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м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еальны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екторо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ы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технически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(КНТП)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глобально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ентоспособности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вы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097C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грантовы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ы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нны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ировани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о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фер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парко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-инкубаторов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низаци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о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базы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ей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54A9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о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ледствие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грантовому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ированию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условлены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ы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е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операци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ми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097C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атализаторо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нсорциумов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целенны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о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й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E1157" w:rsidRPr="008D3EAE" w:rsidRDefault="004337BF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нсорциумо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о-правово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базы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отренно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273-ФЗ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676C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676C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676C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«Об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»</w:t>
      </w:r>
      <w:r w:rsidR="00C032BE" w:rsidRPr="008D3EAE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ости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г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е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ае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етевы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е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.</w:t>
      </w:r>
      <w:r w:rsidR="008D3EAE" w:rsidRPr="008D3E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C676C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ыл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лен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хожден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числ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ир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у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</w:t>
      </w:r>
      <w:r w:rsidR="00D2097C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талантливо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3B3D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и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27993" w:rsidRPr="008D3EAE" w:rsidRDefault="00134DDB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ы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ирую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льк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образовательны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нсорциумов:</w:t>
      </w:r>
    </w:p>
    <w:p w:rsidR="000E1157" w:rsidRPr="008D3EAE" w:rsidRDefault="00134DDB" w:rsidP="008D3EA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ниверситетский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учно-образовательный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нсорциум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УНОК)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амках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Приоритета-2030»</w:t>
      </w:r>
      <w:r w:rsidR="005C3096" w:rsidRPr="008D3EA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Ярки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ом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ционально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операци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097C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екоммерческо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ств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«Образовательны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нсорциум»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яе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яд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узо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«Среднерусског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а»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ходя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Брянски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мент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а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мента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(г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алуга)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Тульски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мент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D209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.Д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Демидова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российски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тарно-технологически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(г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нинск)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социальны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097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2016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ИТУ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«МИСиС»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асштабны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«Инженерны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рупны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ок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(MegaScience)»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ческ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ок</w:t>
      </w:r>
      <w:r w:rsidR="000F644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644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644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агает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644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честв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644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644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ыми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644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ами</w:t>
      </w:r>
      <w:r w:rsidR="000C0523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Ядр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консорциум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составля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ведущ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технологичес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университеты: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РГ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неф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газ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(НИУ)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им</w:t>
      </w:r>
      <w:r w:rsidR="00D2097C">
        <w:rPr>
          <w:rFonts w:ascii="Times New Roman" w:hAnsi="Times New Roman" w:cs="Times New Roman"/>
          <w:sz w:val="24"/>
          <w:szCs w:val="24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И.М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Губкина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Санкт-Петербург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гор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университет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Тюмен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индустриаль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университ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другие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не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такж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входя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крупнейш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компан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та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«Газпром»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«Роснефть»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«Лукойл»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науч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институты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C2591" w:rsidRPr="008D3EAE">
        <w:rPr>
          <w:rFonts w:ascii="Times New Roman" w:hAnsi="Times New Roman" w:cs="Times New Roman"/>
          <w:sz w:val="24"/>
          <w:szCs w:val="24"/>
        </w:rPr>
        <w:t>Консорциу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C2591" w:rsidRPr="008D3EAE">
        <w:rPr>
          <w:rFonts w:ascii="Times New Roman" w:hAnsi="Times New Roman" w:cs="Times New Roman"/>
          <w:sz w:val="24"/>
          <w:szCs w:val="24"/>
        </w:rPr>
        <w:t>о</w:t>
      </w:r>
      <w:r w:rsidR="007E69C4" w:rsidRPr="008D3EAE">
        <w:rPr>
          <w:rFonts w:ascii="Times New Roman" w:hAnsi="Times New Roman" w:cs="Times New Roman"/>
          <w:sz w:val="24"/>
          <w:szCs w:val="24"/>
        </w:rPr>
        <w:t>бъединя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боле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15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университет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ключев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корпор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стратегическ</w:t>
      </w:r>
      <w:r w:rsidR="007C2591" w:rsidRPr="008D3EAE">
        <w:rPr>
          <w:rFonts w:ascii="Times New Roman" w:hAnsi="Times New Roman" w:cs="Times New Roman"/>
          <w:sz w:val="24"/>
          <w:szCs w:val="24"/>
        </w:rPr>
        <w:t>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отрасл</w:t>
      </w:r>
      <w:r w:rsidR="007C2591" w:rsidRPr="008D3EAE">
        <w:rPr>
          <w:rFonts w:ascii="Times New Roman" w:hAnsi="Times New Roman" w:cs="Times New Roman"/>
          <w:sz w:val="24"/>
          <w:szCs w:val="24"/>
        </w:rPr>
        <w:t>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экономи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Росси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Е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значим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подчеркива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прям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участие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государстве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корпорац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уровне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решаем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E69C4" w:rsidRPr="008D3EAE">
        <w:rPr>
          <w:rFonts w:ascii="Times New Roman" w:hAnsi="Times New Roman" w:cs="Times New Roman"/>
          <w:sz w:val="24"/>
          <w:szCs w:val="24"/>
        </w:rPr>
        <w:t>задач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609" w:rsidRPr="008D3EAE" w:rsidRDefault="007E69C4" w:rsidP="008D3EA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i/>
          <w:iCs/>
          <w:sz w:val="24"/>
          <w:szCs w:val="24"/>
        </w:rPr>
        <w:t>Консорциум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</w:rPr>
        <w:t>развитию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</w:rPr>
        <w:t>водородной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</w:rPr>
        <w:t>энергетики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</w:rPr>
        <w:t>(«Технологическая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</w:rPr>
        <w:t>водородная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i/>
          <w:iCs/>
          <w:sz w:val="24"/>
          <w:szCs w:val="24"/>
        </w:rPr>
        <w:t>долина»</w:t>
      </w:r>
      <w:r w:rsidR="007C2591" w:rsidRPr="008D3EA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D3EAE" w:rsidRPr="008D3E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астники: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ом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литехниче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ниверсит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ТПУ)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урчатов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ститут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ститу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тализ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Н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овосибир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осударствен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ниверсит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НГУ)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дустриаль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артнеры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ключ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«Росатом»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44E" w:rsidRPr="008D3EAE" w:rsidRDefault="000F644E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Инновацион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ландшафт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Больш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Евраз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хватывающ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оссийс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гионы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сё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больш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иобрета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рансгранич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характер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т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нденц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дчёркива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стущ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2097C">
        <w:rPr>
          <w:rFonts w:ascii="Times New Roman" w:hAnsi="Times New Roman" w:cs="Times New Roman"/>
          <w:sz w:val="24"/>
          <w:szCs w:val="24"/>
        </w:rPr>
        <w:t>значим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вит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новацио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астник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средств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грам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разовате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ициатив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Указан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трансформ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детерминирован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омплекс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глоба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региона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факторо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ред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отор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лючев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рол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игра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рос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транснациональ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академическ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мобильност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формирова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нов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егмент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рынк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труда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интенсификац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процесс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межкультур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оммуникац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такж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перманентно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технологий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во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очередь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труктур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измен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экономик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пособству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оздани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диверсифицирован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образователь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экосистемы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обеспечивающ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будущи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пециалиста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широ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возмож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подготов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оответств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потребностя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различ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отраслей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642" w:rsidRPr="008D3EAE" w:rsidRDefault="00687397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Структур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юзо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хватывающ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разовательные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ч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мышлен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рганизац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вля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спространен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одель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трудничеств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ног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рубеж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анах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днак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нутр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ш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ан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то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дход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с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ещ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2097C">
        <w:rPr>
          <w:rFonts w:ascii="Times New Roman" w:hAnsi="Times New Roman" w:cs="Times New Roman"/>
          <w:sz w:val="24"/>
          <w:szCs w:val="24"/>
        </w:rPr>
        <w:t>не име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2097C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Pr="008D3EAE">
        <w:rPr>
          <w:rFonts w:ascii="Times New Roman" w:hAnsi="Times New Roman" w:cs="Times New Roman"/>
          <w:sz w:val="24"/>
          <w:szCs w:val="24"/>
        </w:rPr>
        <w:t>масштаб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широ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недрения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осс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вит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разова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с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вяза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крепление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заимодейств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иров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ниверситетски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обществом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Российск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Федер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формировалас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практик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созда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научно-образовате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ластер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(НОК)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основ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межрегиона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ассоциаций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ни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относя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онсорциум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Алтая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Башкир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Вятк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расноярска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Республи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ом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Омск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другие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Отдельн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групп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формиру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ассоциац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объединяющ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государственные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т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част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вузы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час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вокруг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ведуще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университета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Примера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являю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онсорциум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«Кубань-Линк»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«Рус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центр»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такж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объедин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баз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алужс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педагогичес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университет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им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К.Э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Циолковс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0F0642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C2591" w:rsidRPr="008D3EAE">
        <w:rPr>
          <w:rFonts w:ascii="Times New Roman" w:hAnsi="Times New Roman" w:cs="Times New Roman"/>
          <w:sz w:val="24"/>
          <w:szCs w:val="24"/>
        </w:rPr>
        <w:t>Московс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C2591" w:rsidRPr="008D3EAE">
        <w:rPr>
          <w:rFonts w:ascii="Times New Roman" w:hAnsi="Times New Roman" w:cs="Times New Roman"/>
          <w:sz w:val="24"/>
          <w:szCs w:val="24"/>
        </w:rPr>
        <w:t>авиацион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C2591" w:rsidRPr="008D3EAE">
        <w:rPr>
          <w:rFonts w:ascii="Times New Roman" w:hAnsi="Times New Roman" w:cs="Times New Roman"/>
          <w:sz w:val="24"/>
          <w:szCs w:val="24"/>
        </w:rPr>
        <w:t>институт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7C2591" w:rsidRPr="008D3EAE">
        <w:rPr>
          <w:rFonts w:ascii="Times New Roman" w:hAnsi="Times New Roman" w:cs="Times New Roman"/>
          <w:sz w:val="24"/>
          <w:szCs w:val="24"/>
        </w:rPr>
        <w:t>(</w:t>
      </w:r>
      <w:r w:rsidR="00D025D5" w:rsidRPr="008D3EAE">
        <w:rPr>
          <w:rFonts w:ascii="Times New Roman" w:hAnsi="Times New Roman" w:cs="Times New Roman"/>
          <w:sz w:val="24"/>
          <w:szCs w:val="24"/>
        </w:rPr>
        <w:t>националь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025D5" w:rsidRPr="008D3EAE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025D5" w:rsidRPr="008D3EAE">
        <w:rPr>
          <w:rFonts w:ascii="Times New Roman" w:hAnsi="Times New Roman" w:cs="Times New Roman"/>
          <w:sz w:val="24"/>
          <w:szCs w:val="24"/>
        </w:rPr>
        <w:t>университет</w:t>
      </w:r>
      <w:r w:rsidR="007C2591" w:rsidRPr="008D3EAE">
        <w:rPr>
          <w:rFonts w:ascii="Times New Roman" w:hAnsi="Times New Roman" w:cs="Times New Roman"/>
          <w:sz w:val="24"/>
          <w:szCs w:val="24"/>
        </w:rPr>
        <w:t>)</w:t>
      </w:r>
      <w:r w:rsidR="000F0642" w:rsidRPr="008D3EAE">
        <w:rPr>
          <w:rFonts w:ascii="Times New Roman" w:hAnsi="Times New Roman" w:cs="Times New Roman"/>
          <w:sz w:val="24"/>
          <w:szCs w:val="24"/>
        </w:rPr>
        <w:t>.</w:t>
      </w:r>
    </w:p>
    <w:p w:rsidR="00CC33B3" w:rsidRPr="008D3EAE" w:rsidRDefault="000F0642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Параллель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вива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одел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региональ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тегр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разова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изводства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оплощённ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уктурах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«XXI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ек»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«Москва-Волга»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«Цент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«Кадры-Уголь»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ром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ого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ктивизиру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цес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зда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дународ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разовате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льянс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астие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оссий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узо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луча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«Байкал»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Университет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консорциу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исследовател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боль</w:t>
      </w:r>
      <w:r w:rsidR="00FE3D63" w:rsidRPr="008D3EAE">
        <w:rPr>
          <w:rFonts w:ascii="Times New Roman" w:hAnsi="Times New Roman" w:cs="Times New Roman"/>
          <w:sz w:val="24"/>
          <w:szCs w:val="24"/>
        </w:rPr>
        <w:t>ш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да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(Big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Data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University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Consortium)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был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создан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пр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поддержк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компа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Huawei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развит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сотрудничеств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обла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образования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науч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исследован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разработо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сфер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Big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Data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искусствен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интеллекта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консорциу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входя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ведущ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российс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вузы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та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МГ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им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М.В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Ломоносова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МФТ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НИ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ВШЭ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СПбГ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другие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Huawei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открыва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россий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университета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лаборатор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исследован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обла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больш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да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машин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C33B3" w:rsidRPr="008D3EAE">
        <w:rPr>
          <w:rFonts w:ascii="Times New Roman" w:hAnsi="Times New Roman" w:cs="Times New Roman"/>
          <w:sz w:val="24"/>
          <w:szCs w:val="24"/>
        </w:rPr>
        <w:t>обучения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3B3" w:rsidRPr="008D3EAE" w:rsidRDefault="00CC33B3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Консорциум</w:t>
      </w:r>
      <w:r w:rsidR="008D3EAE" w:rsidRPr="00D2097C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ниверситетов</w:t>
      </w:r>
      <w:r w:rsidR="008D3EAE" w:rsidRPr="00D2097C">
        <w:rPr>
          <w:rFonts w:ascii="Times New Roman" w:hAnsi="Times New Roman" w:cs="Times New Roman"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sz w:val="24"/>
          <w:szCs w:val="24"/>
        </w:rPr>
        <w:t>«</w:t>
      </w:r>
      <w:r w:rsidRPr="008D3EAE">
        <w:rPr>
          <w:rFonts w:ascii="Times New Roman" w:hAnsi="Times New Roman" w:cs="Times New Roman"/>
          <w:sz w:val="24"/>
          <w:szCs w:val="24"/>
        </w:rPr>
        <w:t>Шелковый</w:t>
      </w:r>
      <w:r w:rsidR="008D3EAE" w:rsidRPr="00D2097C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уть</w:t>
      </w:r>
      <w:r w:rsidRPr="00D2097C">
        <w:rPr>
          <w:rFonts w:ascii="Times New Roman" w:hAnsi="Times New Roman" w:cs="Times New Roman"/>
          <w:sz w:val="24"/>
          <w:szCs w:val="24"/>
        </w:rPr>
        <w:t>»</w:t>
      </w:r>
      <w:r w:rsidR="008D3EAE" w:rsidRPr="00D2097C">
        <w:rPr>
          <w:rFonts w:ascii="Times New Roman" w:hAnsi="Times New Roman" w:cs="Times New Roman"/>
          <w:sz w:val="24"/>
          <w:szCs w:val="24"/>
        </w:rPr>
        <w:t xml:space="preserve"> </w:t>
      </w:r>
      <w:r w:rsidRPr="00D2097C">
        <w:rPr>
          <w:rFonts w:ascii="Times New Roman" w:hAnsi="Times New Roman" w:cs="Times New Roman"/>
          <w:sz w:val="24"/>
          <w:szCs w:val="24"/>
        </w:rPr>
        <w:t>(</w:t>
      </w:r>
      <w:r w:rsidRPr="008D3EAE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8D3EAE" w:rsidRPr="00D2097C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lang w:val="en-US"/>
        </w:rPr>
        <w:t>Alliance</w:t>
      </w:r>
      <w:r w:rsidR="008D3EAE" w:rsidRPr="00D2097C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D3EAE" w:rsidRPr="00D2097C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D3EAE" w:rsidRPr="00D2097C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lang w:val="en-US"/>
        </w:rPr>
        <w:t>Silk</w:t>
      </w:r>
      <w:r w:rsidR="008D3EAE" w:rsidRPr="00D2097C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D2097C">
        <w:rPr>
          <w:rFonts w:ascii="Times New Roman" w:hAnsi="Times New Roman" w:cs="Times New Roman"/>
          <w:sz w:val="24"/>
          <w:szCs w:val="24"/>
        </w:rPr>
        <w:t>)</w:t>
      </w:r>
      <w:r w:rsidR="00D2097C">
        <w:rPr>
          <w:rFonts w:ascii="Times New Roman" w:hAnsi="Times New Roman" w:cs="Times New Roman"/>
          <w:sz w:val="24"/>
          <w:szCs w:val="24"/>
        </w:rPr>
        <w:t xml:space="preserve"> –</w:t>
      </w:r>
      <w:r w:rsidR="008D3EAE" w:rsidRPr="00D2097C">
        <w:rPr>
          <w:rFonts w:ascii="Times New Roman" w:hAnsi="Times New Roman" w:cs="Times New Roman"/>
          <w:sz w:val="24"/>
          <w:szCs w:val="24"/>
        </w:rPr>
        <w:t xml:space="preserve"> </w:t>
      </w:r>
      <w:r w:rsidR="00D2097C">
        <w:rPr>
          <w:rFonts w:ascii="Times New Roman" w:hAnsi="Times New Roman" w:cs="Times New Roman"/>
          <w:sz w:val="24"/>
          <w:szCs w:val="24"/>
        </w:rPr>
        <w:t>э</w:t>
      </w:r>
      <w:r w:rsidR="00C71A4E" w:rsidRPr="008D3EAE">
        <w:rPr>
          <w:rFonts w:ascii="Times New Roman" w:hAnsi="Times New Roman" w:cs="Times New Roman"/>
          <w:sz w:val="24"/>
          <w:szCs w:val="24"/>
        </w:rPr>
        <w:t>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71A4E" w:rsidRPr="008D3EAE">
        <w:rPr>
          <w:rFonts w:ascii="Times New Roman" w:hAnsi="Times New Roman" w:cs="Times New Roman"/>
          <w:sz w:val="24"/>
          <w:szCs w:val="24"/>
        </w:rPr>
        <w:t>м</w:t>
      </w:r>
      <w:r w:rsidRPr="008D3EAE">
        <w:rPr>
          <w:rFonts w:ascii="Times New Roman" w:hAnsi="Times New Roman" w:cs="Times New Roman"/>
          <w:sz w:val="24"/>
          <w:szCs w:val="24"/>
        </w:rPr>
        <w:t>еждународн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разовательн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латформа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ициированн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ниверситет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иан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Цзяотун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Китай)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Цел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2097C">
        <w:rPr>
          <w:rFonts w:ascii="Times New Roman" w:hAnsi="Times New Roman" w:cs="Times New Roman"/>
          <w:sz w:val="24"/>
          <w:szCs w:val="24"/>
        </w:rPr>
        <w:t>–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вит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трудничеств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д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узам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сположенны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дол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аршрут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ициатив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71A4E" w:rsidRPr="008D3EAE">
        <w:rPr>
          <w:rFonts w:ascii="Times New Roman" w:hAnsi="Times New Roman" w:cs="Times New Roman"/>
          <w:sz w:val="24"/>
          <w:szCs w:val="24"/>
        </w:rPr>
        <w:t>2013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71A4E" w:rsidRPr="008D3EAE">
        <w:rPr>
          <w:rFonts w:ascii="Times New Roman" w:hAnsi="Times New Roman" w:cs="Times New Roman"/>
          <w:sz w:val="24"/>
          <w:szCs w:val="24"/>
        </w:rPr>
        <w:t>год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«</w:t>
      </w:r>
      <w:r w:rsidR="00C71A4E" w:rsidRPr="008D3EAE">
        <w:rPr>
          <w:rFonts w:ascii="Times New Roman" w:hAnsi="Times New Roman" w:cs="Times New Roman"/>
          <w:sz w:val="24"/>
          <w:szCs w:val="24"/>
        </w:rPr>
        <w:t>Один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71A4E" w:rsidRPr="008D3EAE">
        <w:rPr>
          <w:rFonts w:ascii="Times New Roman" w:hAnsi="Times New Roman" w:cs="Times New Roman"/>
          <w:sz w:val="24"/>
          <w:szCs w:val="24"/>
        </w:rPr>
        <w:t>п</w:t>
      </w:r>
      <w:r w:rsidRPr="008D3EAE">
        <w:rPr>
          <w:rFonts w:ascii="Times New Roman" w:hAnsi="Times New Roman" w:cs="Times New Roman"/>
          <w:sz w:val="24"/>
          <w:szCs w:val="24"/>
        </w:rPr>
        <w:t>оя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61AEB" w:rsidRPr="008D3EAE">
        <w:rPr>
          <w:rFonts w:ascii="Times New Roman" w:hAnsi="Times New Roman" w:cs="Times New Roman"/>
          <w:sz w:val="24"/>
          <w:szCs w:val="24"/>
        </w:rPr>
        <w:t>–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71A4E" w:rsidRPr="008D3EAE">
        <w:rPr>
          <w:rFonts w:ascii="Times New Roman" w:hAnsi="Times New Roman" w:cs="Times New Roman"/>
          <w:sz w:val="24"/>
          <w:szCs w:val="24"/>
        </w:rPr>
        <w:t>один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уть»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льян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ходя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боле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150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ниверситет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37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ан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ключ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скольк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оссийских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к: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альневосточ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едераль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ниверсит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ДВФУ)</w:t>
      </w:r>
      <w:r w:rsidR="00B35865" w:rsidRPr="008D3EAE">
        <w:rPr>
          <w:rFonts w:ascii="Times New Roman" w:hAnsi="Times New Roman" w:cs="Times New Roman"/>
          <w:sz w:val="24"/>
          <w:szCs w:val="24"/>
        </w:rPr>
        <w:t>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анкт-Петербург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литехниче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ниверсит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етр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ели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СПбПУ)</w:t>
      </w:r>
      <w:r w:rsidR="00B35865" w:rsidRPr="008D3EAE">
        <w:rPr>
          <w:rFonts w:ascii="Times New Roman" w:hAnsi="Times New Roman" w:cs="Times New Roman"/>
          <w:sz w:val="24"/>
          <w:szCs w:val="24"/>
        </w:rPr>
        <w:t>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Санкт-Петербург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националь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университ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информацио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технологи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механи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опти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(ИТМО)</w:t>
      </w:r>
      <w:r w:rsidR="00C71A4E" w:rsidRPr="008D3EAE">
        <w:rPr>
          <w:rFonts w:ascii="Times New Roman" w:hAnsi="Times New Roman" w:cs="Times New Roman"/>
          <w:sz w:val="24"/>
          <w:szCs w:val="24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Сотрудничеств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71A4E" w:rsidRPr="008D3EAE">
        <w:rPr>
          <w:rFonts w:ascii="Times New Roman" w:hAnsi="Times New Roman" w:cs="Times New Roman"/>
          <w:sz w:val="24"/>
          <w:szCs w:val="24"/>
        </w:rPr>
        <w:t>развива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71A4E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71A4E" w:rsidRPr="008D3EAE">
        <w:rPr>
          <w:rFonts w:ascii="Times New Roman" w:hAnsi="Times New Roman" w:cs="Times New Roman"/>
          <w:sz w:val="24"/>
          <w:szCs w:val="24"/>
        </w:rPr>
        <w:t>рамка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71A4E" w:rsidRPr="008D3EAE">
        <w:rPr>
          <w:rFonts w:ascii="Times New Roman" w:hAnsi="Times New Roman" w:cs="Times New Roman"/>
          <w:sz w:val="24"/>
          <w:szCs w:val="24"/>
        </w:rPr>
        <w:t>л</w:t>
      </w:r>
      <w:r w:rsidR="00B35865" w:rsidRPr="008D3EAE">
        <w:rPr>
          <w:rFonts w:ascii="Times New Roman" w:hAnsi="Times New Roman" w:cs="Times New Roman"/>
          <w:sz w:val="24"/>
          <w:szCs w:val="24"/>
        </w:rPr>
        <w:t>етни</w:t>
      </w:r>
      <w:r w:rsidR="00C71A4E" w:rsidRPr="008D3EAE">
        <w:rPr>
          <w:rFonts w:ascii="Times New Roman" w:hAnsi="Times New Roman" w:cs="Times New Roman"/>
          <w:sz w:val="24"/>
          <w:szCs w:val="24"/>
        </w:rPr>
        <w:t>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школ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«Пу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культурам»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C71A4E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B35865" w:rsidRPr="008D3EAE">
        <w:rPr>
          <w:rFonts w:ascii="Times New Roman" w:hAnsi="Times New Roman" w:cs="Times New Roman"/>
          <w:sz w:val="24"/>
          <w:szCs w:val="24"/>
        </w:rPr>
        <w:t>п</w:t>
      </w:r>
      <w:r w:rsidRPr="008D3EAE">
        <w:rPr>
          <w:rFonts w:ascii="Times New Roman" w:hAnsi="Times New Roman" w:cs="Times New Roman"/>
          <w:sz w:val="24"/>
          <w:szCs w:val="24"/>
        </w:rPr>
        <w:t>роведени</w:t>
      </w:r>
      <w:r w:rsidR="00947E3D">
        <w:rPr>
          <w:rFonts w:ascii="Times New Roman" w:hAnsi="Times New Roman" w:cs="Times New Roman"/>
          <w:sz w:val="24"/>
          <w:szCs w:val="24"/>
        </w:rPr>
        <w:t>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ежегод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ференц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женер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неджмент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культурн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ммуникациям.</w:t>
      </w:r>
    </w:p>
    <w:p w:rsidR="00CB7879" w:rsidRPr="008D3EAE" w:rsidRDefault="00CB7879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Международ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сперименталь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акто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ITER)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вля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ам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асштабн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дународн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ект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здани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сперименталь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актора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025D5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ен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025D5" w:rsidRPr="008D3EAE">
        <w:rPr>
          <w:rFonts w:ascii="Times New Roman" w:hAnsi="Times New Roman" w:cs="Times New Roman"/>
          <w:sz w:val="24"/>
          <w:szCs w:val="24"/>
        </w:rPr>
        <w:t>8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025D5" w:rsidRPr="008D3EAE">
        <w:rPr>
          <w:rFonts w:ascii="Times New Roman" w:hAnsi="Times New Roman" w:cs="Times New Roman"/>
          <w:sz w:val="24"/>
          <w:szCs w:val="24"/>
        </w:rPr>
        <w:t>февра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025D5" w:rsidRPr="008D3EAE">
        <w:rPr>
          <w:rFonts w:ascii="Times New Roman" w:hAnsi="Times New Roman" w:cs="Times New Roman"/>
          <w:sz w:val="24"/>
          <w:szCs w:val="24"/>
        </w:rPr>
        <w:t>2022</w:t>
      </w:r>
      <w:r w:rsidR="00947E3D">
        <w:rPr>
          <w:rFonts w:ascii="Times New Roman" w:hAnsi="Times New Roman" w:cs="Times New Roman"/>
          <w:sz w:val="24"/>
          <w:szCs w:val="24"/>
        </w:rPr>
        <w:t xml:space="preserve"> </w:t>
      </w:r>
      <w:r w:rsidR="00D025D5" w:rsidRPr="008D3EAE">
        <w:rPr>
          <w:rFonts w:ascii="Times New Roman" w:hAnsi="Times New Roman" w:cs="Times New Roman"/>
          <w:sz w:val="24"/>
          <w:szCs w:val="24"/>
        </w:rPr>
        <w:t>г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025D5" w:rsidRPr="008D3EAE">
        <w:rPr>
          <w:rFonts w:ascii="Times New Roman" w:hAnsi="Times New Roman" w:cs="Times New Roman"/>
          <w:sz w:val="24"/>
          <w:szCs w:val="24"/>
        </w:rPr>
        <w:t>В.В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025D5" w:rsidRPr="008D3EAE">
        <w:rPr>
          <w:rFonts w:ascii="Times New Roman" w:hAnsi="Times New Roman" w:cs="Times New Roman"/>
          <w:sz w:val="24"/>
          <w:szCs w:val="24"/>
        </w:rPr>
        <w:t>Путин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седа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вет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к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разовани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метил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ейча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обходим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ви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истую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изкоуглеродн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нергетику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величи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став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зда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во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ечественно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орудование.</w:t>
      </w:r>
      <w:r w:rsidRPr="008D3EAE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Ещё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ентябр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2021</w:t>
      </w:r>
      <w:r w:rsidR="00947E3D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веща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ице-премьера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.В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ишустин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явил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осс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уж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отовить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этапном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кращени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спользова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радицио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ид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оплива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выш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нергоэффективн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ви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льтернативн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нергетику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мещ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етров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енератор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лнеч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анел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ои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идроэлектростан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крощ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том.</w:t>
      </w:r>
      <w:r w:rsidRPr="008D3EAE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947E3D">
        <w:rPr>
          <w:rFonts w:ascii="Times New Roman" w:hAnsi="Times New Roman" w:cs="Times New Roman"/>
          <w:sz w:val="24"/>
          <w:szCs w:val="24"/>
        </w:rPr>
        <w:t>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ечно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обходим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аство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дународ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том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ектах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аст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их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дународ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сперименталь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акто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</w:t>
      </w:r>
      <w:r w:rsidRPr="008D3EAE">
        <w:rPr>
          <w:rFonts w:ascii="Times New Roman" w:hAnsi="Times New Roman" w:cs="Times New Roman"/>
          <w:sz w:val="24"/>
          <w:szCs w:val="24"/>
          <w:lang w:val="en-US"/>
        </w:rPr>
        <w:t>ITER</w:t>
      </w:r>
      <w:r w:rsidRPr="008D3EAE">
        <w:rPr>
          <w:rFonts w:ascii="Times New Roman" w:hAnsi="Times New Roman" w:cs="Times New Roman"/>
          <w:sz w:val="24"/>
          <w:szCs w:val="24"/>
        </w:rPr>
        <w:t>).</w:t>
      </w:r>
    </w:p>
    <w:p w:rsidR="00CB7879" w:rsidRPr="008D3EAE" w:rsidRDefault="00CB7879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ITER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47E3D">
        <w:rPr>
          <w:rFonts w:ascii="Times New Roman" w:hAnsi="Times New Roman" w:cs="Times New Roman"/>
          <w:sz w:val="24"/>
          <w:szCs w:val="24"/>
        </w:rPr>
        <w:t>–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ек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дународ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сперименталь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актора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дач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ТЭ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ключа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емонстр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озмож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ммерчес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спользова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актор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47E3D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ше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изиче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ологиче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блем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тор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огу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стретить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т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ут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егодн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дин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ам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мбициоз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нергетиче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ект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ире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юг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ранц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бли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арселя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дународ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ек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ТЭ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существля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баз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едущ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иров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грамм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Е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цел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61AEB" w:rsidRPr="008D3EAE">
        <w:rPr>
          <w:rFonts w:ascii="Times New Roman" w:hAnsi="Times New Roman" w:cs="Times New Roman"/>
          <w:sz w:val="24"/>
          <w:szCs w:val="24"/>
        </w:rPr>
        <w:t>–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чн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ическ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озможн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луч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нерг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ир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целей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879" w:rsidRPr="008D3EAE" w:rsidRDefault="00CB7879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ИТЭ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ан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ерв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тройством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торо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буд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изводи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ист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нерги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ерв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тройством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ддерживающи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инте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че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лите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ериод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ремен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ж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ТЭ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ан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ерв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тройством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торо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тестиру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тегрирован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олог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атериал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изичес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жимы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обходим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ммерчес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изводств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лектроэнерг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снов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интеза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ысяч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женер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е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несл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в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клад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работк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ТЭ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р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1985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од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был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перв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пуще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де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дународ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вмест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сперимент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ом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интезу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лен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ТЭ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аству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зда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сплуат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сперименталь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танов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ТЭ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47E3D">
        <w:rPr>
          <w:rFonts w:ascii="Times New Roman" w:hAnsi="Times New Roman" w:cs="Times New Roman"/>
          <w:sz w:val="24"/>
          <w:szCs w:val="24"/>
        </w:rPr>
        <w:t>совмест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оводя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инте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епен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гд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ож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буд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проектиро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емонстрацион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актор.</w:t>
      </w:r>
    </w:p>
    <w:p w:rsidR="00CB7879" w:rsidRPr="008D3EAE" w:rsidRDefault="00CB7879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Количеств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нерг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торо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окам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Токам</w:t>
      </w:r>
      <w:r w:rsidR="002258B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тороидальна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магнитног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держан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лазмы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,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х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кания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яемог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термоядерного</w:t>
      </w:r>
      <w:r w:rsidR="008D3EAE"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за)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пособен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изводить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вляе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ям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зультат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личеств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акци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исходящ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е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дре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окамак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перв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работан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ветски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сследователя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ц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1960-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одо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был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иня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се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ир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иболе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ногообещающ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фигурац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агнит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тройства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д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снов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цел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бот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ТЭ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61AEB" w:rsidRPr="008D3EAE">
        <w:rPr>
          <w:rFonts w:ascii="Times New Roman" w:hAnsi="Times New Roman" w:cs="Times New Roman"/>
          <w:sz w:val="24"/>
          <w:szCs w:val="24"/>
        </w:rPr>
        <w:t>–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трол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д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лазм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акция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рмоядер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интез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значительны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следствия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кружающ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реды.</w:t>
      </w:r>
      <w:r w:rsidR="008D3EAE" w:rsidRPr="008D3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B7879" w:rsidRPr="008D3EAE" w:rsidRDefault="00CB7879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ТЭ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аству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35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ан: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27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ан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Европейс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D025D5" w:rsidRPr="008D3EAE">
        <w:rPr>
          <w:rFonts w:ascii="Times New Roman" w:hAnsi="Times New Roman" w:cs="Times New Roman"/>
          <w:sz w:val="24"/>
          <w:szCs w:val="24"/>
        </w:rPr>
        <w:t>с</w:t>
      </w:r>
      <w:r w:rsidRPr="008D3EAE">
        <w:rPr>
          <w:rFonts w:ascii="Times New Roman" w:hAnsi="Times New Roman" w:cs="Times New Roman"/>
          <w:sz w:val="24"/>
          <w:szCs w:val="24"/>
        </w:rPr>
        <w:t>оюз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+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чере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Евратом)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Швейцар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еликобрита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+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ита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дия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пония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рея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оссийск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едерац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ША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рганизац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ТЭ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ж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ключил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глаш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ическ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трудничеств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вляющими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е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ленами</w:t>
      </w:r>
      <w:r w:rsidR="008D3EAE" w:rsidRPr="008D3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встрали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чере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встралийск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рганизаци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дер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ологи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ANSTO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2016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оду);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захстан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через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циональ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дер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цент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захста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2017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оду);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моранду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заимопонима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над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глас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зучи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озможн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будуще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трудничеств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глаше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трудничеств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иландски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ститут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ядер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олог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2018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.);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ж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боле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70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глашен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трудничеств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ждународны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рганизациям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циональны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лаборатория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ниверситетам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осс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веча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зда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ритичес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аж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мпонентов</w:t>
      </w:r>
      <w:r w:rsidR="00947E3D">
        <w:rPr>
          <w:rFonts w:ascii="Times New Roman" w:hAnsi="Times New Roman" w:cs="Times New Roman"/>
          <w:sz w:val="24"/>
          <w:szCs w:val="24"/>
        </w:rPr>
        <w:t xml:space="preserve"> –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верхпроводящ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агниты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истем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грев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лазмы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работк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ставк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иротрон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</w:t>
      </w:r>
      <w:r w:rsidR="00ED40B3" w:rsidRPr="008D3EAE">
        <w:rPr>
          <w:rFonts w:ascii="Times New Roman" w:hAnsi="Times New Roman" w:cs="Times New Roman"/>
          <w:sz w:val="24"/>
          <w:szCs w:val="24"/>
        </w:rPr>
        <w:t>источни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мощ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микроволнов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излучения)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оборудова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дивертора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Кром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того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Росс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лиц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та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институт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МИФ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ВАВ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готови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специалист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менеджеро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котор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работаю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над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проект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ED40B3" w:rsidRPr="008D3EAE">
        <w:rPr>
          <w:rFonts w:ascii="Times New Roman" w:hAnsi="Times New Roman" w:cs="Times New Roman"/>
          <w:sz w:val="24"/>
          <w:szCs w:val="24"/>
        </w:rPr>
        <w:t>ИТЭР.</w:t>
      </w:r>
      <w:r w:rsidR="00ED40B3" w:rsidRPr="008D3EAE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</w:p>
    <w:p w:rsidR="00FE3D63" w:rsidRPr="008D3EAE" w:rsidRDefault="00ED40B3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Пр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ценк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ффектив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обходим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иним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нима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о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акт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ч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современ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науч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литературе</w:t>
      </w:r>
      <w:r w:rsidR="00776A74" w:rsidRPr="008D3EAE">
        <w:rPr>
          <w:rFonts w:ascii="Times New Roman" w:hAnsi="Times New Roman" w:cs="Times New Roman"/>
          <w:sz w:val="24"/>
          <w:szCs w:val="24"/>
        </w:rPr>
        <w:t>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посвящён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изучени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инновацио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процессо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отсутству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консенсу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относитель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критерие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определ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оцен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эффектив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консорциумов</w:t>
      </w:r>
      <w:r w:rsidR="00776A74" w:rsidRPr="008D3EAE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="00776A74" w:rsidRPr="008D3EA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76A74" w:rsidRPr="008D3EAE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="00FE3D63" w:rsidRPr="008D3EAE">
        <w:rPr>
          <w:rFonts w:ascii="Times New Roman" w:hAnsi="Times New Roman" w:cs="Times New Roman"/>
          <w:sz w:val="24"/>
          <w:szCs w:val="24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Существующ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спект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оценоч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показателе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варьиру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о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количестве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результат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науч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деятель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(числ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патенто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публикаций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программ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продуктов)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д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индикатор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коммерческ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экономическ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эффективност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та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уровен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коммерциализац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разработо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рос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объём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продаж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инновацион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продукци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рамка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оценк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консорциум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науч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литератур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выделяю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тр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ключев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метрик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выполняющ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функци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зависим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FE3D63" w:rsidRPr="008D3EAE">
        <w:rPr>
          <w:rFonts w:ascii="Times New Roman" w:hAnsi="Times New Roman" w:cs="Times New Roman"/>
          <w:sz w:val="24"/>
          <w:szCs w:val="24"/>
        </w:rPr>
        <w:t>переменных:</w:t>
      </w:r>
    </w:p>
    <w:p w:rsidR="00FE3D63" w:rsidRPr="008D3EAE" w:rsidRDefault="00FE3D63" w:rsidP="008D3EA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Субъективн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ценк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пех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61AEB" w:rsidRPr="008D3EAE">
        <w:rPr>
          <w:rFonts w:ascii="Times New Roman" w:hAnsi="Times New Roman" w:cs="Times New Roman"/>
          <w:sz w:val="24"/>
          <w:szCs w:val="24"/>
        </w:rPr>
        <w:t>–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чествен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казатель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зволяющ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астника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цени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епен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остиж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ервоначаль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ставле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целей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анн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трик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иобрета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соб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начим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итуациях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гд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ологичес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остиж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ходя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медлен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раж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форма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зультата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E3D63" w:rsidRPr="008D3EAE" w:rsidRDefault="00FE3D63" w:rsidP="008D3EA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Патентн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ктивн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61AEB" w:rsidRPr="008D3EAE">
        <w:rPr>
          <w:rFonts w:ascii="Times New Roman" w:hAnsi="Times New Roman" w:cs="Times New Roman"/>
          <w:sz w:val="24"/>
          <w:szCs w:val="24"/>
        </w:rPr>
        <w:t>–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радицион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личествен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дикато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чно-техническ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ыпуск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дукци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ражающ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пособно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генерирова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щищаем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теллектуальн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бственность.</w:t>
      </w:r>
    </w:p>
    <w:p w:rsidR="00FE3D63" w:rsidRPr="008D3EAE" w:rsidRDefault="00FE3D63" w:rsidP="008D3EA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Коммерциализац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зультато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A61AEB" w:rsidRPr="008D3EAE">
        <w:rPr>
          <w:rFonts w:ascii="Times New Roman" w:hAnsi="Times New Roman" w:cs="Times New Roman"/>
          <w:sz w:val="24"/>
          <w:szCs w:val="24"/>
        </w:rPr>
        <w:t>–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мплекс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казатель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итывающ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ям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ономическ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ффект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(доход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даж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лицензирования)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свен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ыгод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недр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азработа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ехнологий.</w:t>
      </w:r>
    </w:p>
    <w:p w:rsidR="000E1157" w:rsidRPr="008D3EAE" w:rsidRDefault="00FE3D63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Представлен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ногоаспект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дход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ценк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зволя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ес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ногомерн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ироду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пех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ов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чет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бъектив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личественные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убъектив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ачествен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казател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еятельност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ак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мплекс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тодологиче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струментар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изнан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иболе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декватны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сесторонне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нализ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ффективно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R&amp;D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оектов.</w:t>
      </w:r>
      <w:r w:rsidR="00D94839" w:rsidRPr="008D3EAE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</w:p>
    <w:p w:rsidR="00930818" w:rsidRPr="008D3EAE" w:rsidRDefault="00A27993" w:rsidP="008D3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EAE">
        <w:rPr>
          <w:rFonts w:ascii="Times New Roman" w:hAnsi="Times New Roman" w:cs="Times New Roman"/>
          <w:sz w:val="24"/>
          <w:szCs w:val="24"/>
        </w:rPr>
        <w:t>Формирова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ктивно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част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кадемическ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аучно-промышлен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сорциума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едставля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б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н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ременны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тренд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атегиче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мперати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дл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временн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ниверситета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тремящего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охрани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или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во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конкурент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зиции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зволя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уза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реодоле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ресурсны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ограничения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усили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потенциал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ч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синерг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занять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центрально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мес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инновацион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Pr="008D3EAE">
        <w:rPr>
          <w:rFonts w:ascii="Times New Roman" w:hAnsi="Times New Roman" w:cs="Times New Roman"/>
          <w:sz w:val="24"/>
          <w:szCs w:val="24"/>
        </w:rPr>
        <w:t>экосистеме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Правительств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РФ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постоян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поддержива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данную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тенденцию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оперативном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совеща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с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вице-премьерам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8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декабр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2025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год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Михаил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Мишустин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объявил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ч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в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Архангельск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област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появитс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студенчески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кластер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мировог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уровн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«Арктическа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звезда»</w:t>
      </w:r>
      <w:r w:rsidR="00930818" w:rsidRPr="008D3EAE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="00930818" w:rsidRPr="008D3EAE">
        <w:rPr>
          <w:rFonts w:ascii="Times New Roman" w:hAnsi="Times New Roman" w:cs="Times New Roman"/>
          <w:sz w:val="24"/>
          <w:szCs w:val="24"/>
        </w:rPr>
        <w:t>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совещани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был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заявлено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чт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буде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создан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нескольк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научно-образовательны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блоков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Цел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данной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программы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—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освоен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Арктики,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развитие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судостроения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и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других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отраслей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Н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это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проек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до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конц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2025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год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выделят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дв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миллиарда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  <w:r w:rsidR="00930818" w:rsidRPr="008D3EAE">
        <w:rPr>
          <w:rFonts w:ascii="Times New Roman" w:hAnsi="Times New Roman" w:cs="Times New Roman"/>
          <w:sz w:val="24"/>
          <w:szCs w:val="24"/>
        </w:rPr>
        <w:t>рублей.</w:t>
      </w:r>
      <w:r w:rsidR="008D3EAE" w:rsidRPr="008D3EA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30818" w:rsidRPr="008D3EAE" w:rsidSect="008D3EAE">
      <w:footerReference w:type="default" r:id="rId11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AE" w:rsidRDefault="008D3EAE" w:rsidP="00D94839">
      <w:pPr>
        <w:spacing w:after="0" w:line="240" w:lineRule="auto"/>
      </w:pPr>
      <w:r>
        <w:separator/>
      </w:r>
    </w:p>
  </w:endnote>
  <w:endnote w:type="continuationSeparator" w:id="0">
    <w:p w:rsidR="008D3EAE" w:rsidRDefault="008D3EAE" w:rsidP="00D9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3EAE" w:rsidRPr="008D3EAE" w:rsidRDefault="008D3EAE" w:rsidP="008D3EAE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3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3E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3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8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D3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AE" w:rsidRDefault="008D3EAE" w:rsidP="00D94839">
      <w:pPr>
        <w:spacing w:after="0" w:line="240" w:lineRule="auto"/>
      </w:pPr>
      <w:r>
        <w:separator/>
      </w:r>
    </w:p>
  </w:footnote>
  <w:footnote w:type="continuationSeparator" w:id="0">
    <w:p w:rsidR="008D3EAE" w:rsidRDefault="008D3EAE" w:rsidP="00D94839">
      <w:pPr>
        <w:spacing w:after="0" w:line="240" w:lineRule="auto"/>
      </w:pPr>
      <w:r>
        <w:continuationSeparator/>
      </w:r>
    </w:p>
  </w:footnote>
  <w:footnote w:id="1">
    <w:p w:rsidR="008D3EAE" w:rsidRPr="00D2097C" w:rsidRDefault="008D3EAE" w:rsidP="00D20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097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i/>
          <w:sz w:val="20"/>
          <w:szCs w:val="20"/>
        </w:rPr>
        <w:t>Матвеева</w:t>
      </w:r>
      <w:r w:rsidR="00D2097C" w:rsidRPr="00D209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i/>
          <w:sz w:val="20"/>
          <w:szCs w:val="20"/>
        </w:rPr>
        <w:t>Л.Г.,</w:t>
      </w:r>
      <w:r w:rsidR="00D2097C" w:rsidRPr="00D209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i/>
          <w:sz w:val="20"/>
          <w:szCs w:val="20"/>
        </w:rPr>
        <w:t>Чернова</w:t>
      </w:r>
      <w:r w:rsidR="00D2097C" w:rsidRPr="00D209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i/>
          <w:sz w:val="20"/>
          <w:szCs w:val="20"/>
        </w:rPr>
        <w:t>О.А.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Стратегический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консорциум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как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механизм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наращивания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инновационного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потенциала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промышленности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юга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России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//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Journal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of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Economic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Regulation.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–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2013.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–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№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3.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–</w:t>
      </w:r>
      <w:r w:rsidR="00D2097C">
        <w:rPr>
          <w:rFonts w:ascii="Times New Roman" w:hAnsi="Times New Roman" w:cs="Times New Roman"/>
          <w:sz w:val="20"/>
          <w:szCs w:val="20"/>
        </w:rPr>
        <w:t xml:space="preserve"> С</w:t>
      </w:r>
      <w:r w:rsidRPr="00D2097C">
        <w:rPr>
          <w:rFonts w:ascii="Times New Roman" w:hAnsi="Times New Roman" w:cs="Times New Roman"/>
          <w:sz w:val="20"/>
          <w:szCs w:val="20"/>
        </w:rPr>
        <w:t>.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65-72.</w:t>
      </w:r>
    </w:p>
  </w:footnote>
  <w:footnote w:id="2">
    <w:p w:rsidR="008D3EAE" w:rsidRPr="00D2097C" w:rsidRDefault="008D3EAE" w:rsidP="00D20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097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Постановление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Правительства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РФ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от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13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мая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2021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г.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№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729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«Об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утверждении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Правил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предоставления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грантов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в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форме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субсидий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из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федерального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бюджета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на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реализацию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мероприятий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программы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стратегического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академического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лидерства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«Приоритет-2030»».</w:t>
      </w:r>
      <w:r w:rsidR="00D2097C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" w:history="1">
        <w:r w:rsidRPr="00D2097C">
          <w:rPr>
            <w:rFonts w:ascii="Times New Roman" w:hAnsi="Times New Roman" w:cs="Times New Roman"/>
            <w:sz w:val="20"/>
            <w:szCs w:val="20"/>
          </w:rPr>
          <w:t>https://base.garant.ru/400793960/</w:t>
        </w:r>
      </w:hyperlink>
    </w:p>
  </w:footnote>
  <w:footnote w:id="3">
    <w:p w:rsidR="008D3EAE" w:rsidRPr="00D2097C" w:rsidRDefault="008D3EAE" w:rsidP="00D2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097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215093449"/>
      <w:r w:rsidRPr="00D2097C">
        <w:rPr>
          <w:rFonts w:ascii="Times New Roman" w:hAnsi="Times New Roman" w:cs="Times New Roman"/>
          <w:sz w:val="20"/>
          <w:szCs w:val="20"/>
        </w:rPr>
        <w:t>Федеральный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закон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от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29.12.2012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N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273-ФЗ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(ред.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от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15.10.2025)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«Об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образовании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в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Российской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Федерации»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–</w:t>
      </w:r>
      <w:r w:rsidR="00D2097C">
        <w:rPr>
          <w:rFonts w:ascii="Times New Roman" w:hAnsi="Times New Roman" w:cs="Times New Roman"/>
          <w:sz w:val="20"/>
          <w:szCs w:val="20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</w:rPr>
        <w:t>https://legalacts.ru/doc/273_FZ-ob-obrazovanii/</w:t>
      </w:r>
      <w:bookmarkEnd w:id="0"/>
    </w:p>
  </w:footnote>
  <w:footnote w:id="4">
    <w:p w:rsidR="008D3EAE" w:rsidRPr="00D2097C" w:rsidRDefault="008D3EAE" w:rsidP="00D2097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2097C">
        <w:rPr>
          <w:rStyle w:val="a8"/>
          <w:rFonts w:ascii="Times New Roman" w:hAnsi="Times New Roman" w:cs="Times New Roman"/>
        </w:rPr>
        <w:footnoteRef/>
      </w:r>
      <w:r w:rsidR="00D2097C">
        <w:rPr>
          <w:rFonts w:ascii="Times New Roman" w:hAnsi="Times New Roman" w:cs="Times New Roman"/>
        </w:rPr>
        <w:t xml:space="preserve"> </w:t>
      </w:r>
      <w:hyperlink r:id="rId2" w:history="1">
        <w:r w:rsidRPr="00D209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</w:rPr>
          <w:t>://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kremlin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</w:rPr>
          <w:t>/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events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</w:rPr>
          <w:t>/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resident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</w:rPr>
          <w:t>/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</w:rPr>
          <w:t>/64977/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videos</w:t>
        </w:r>
      </w:hyperlink>
      <w:r w:rsidR="00D2097C">
        <w:rPr>
          <w:rFonts w:ascii="Times New Roman" w:hAnsi="Times New Roman" w:cs="Times New Roman"/>
        </w:rPr>
        <w:t xml:space="preserve"> </w:t>
      </w:r>
    </w:p>
  </w:footnote>
  <w:footnote w:id="5">
    <w:p w:rsidR="008D3EAE" w:rsidRPr="00D2097C" w:rsidRDefault="008D3EAE" w:rsidP="00D2097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2097C">
        <w:rPr>
          <w:rStyle w:val="a8"/>
          <w:rFonts w:ascii="Times New Roman" w:hAnsi="Times New Roman" w:cs="Times New Roman"/>
        </w:rPr>
        <w:footnoteRef/>
      </w:r>
      <w:r w:rsidR="00D2097C">
        <w:rPr>
          <w:rFonts w:ascii="Times New Roman" w:hAnsi="Times New Roman" w:cs="Times New Roman"/>
        </w:rPr>
        <w:t xml:space="preserve"> </w:t>
      </w:r>
      <w:hyperlink r:id="rId3" w:history="1">
        <w:r w:rsidRPr="00D209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</w:rPr>
          <w:t>://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government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</w:rPr>
          <w:t>/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D2097C">
          <w:rPr>
            <w:rStyle w:val="a4"/>
            <w:rFonts w:ascii="Times New Roman" w:hAnsi="Times New Roman" w:cs="Times New Roman"/>
            <w:color w:val="auto"/>
            <w:u w:val="none"/>
          </w:rPr>
          <w:t>/43294/</w:t>
        </w:r>
      </w:hyperlink>
      <w:r w:rsidR="00D2097C">
        <w:rPr>
          <w:rFonts w:ascii="Times New Roman" w:hAnsi="Times New Roman" w:cs="Times New Roman"/>
        </w:rPr>
        <w:t xml:space="preserve"> </w:t>
      </w:r>
    </w:p>
  </w:footnote>
  <w:footnote w:id="6">
    <w:p w:rsidR="008D3EAE" w:rsidRPr="00D2097C" w:rsidRDefault="008D3EAE" w:rsidP="00D2097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2097C">
        <w:rPr>
          <w:rStyle w:val="a8"/>
          <w:rFonts w:ascii="Times New Roman" w:hAnsi="Times New Roman" w:cs="Times New Roman"/>
        </w:rPr>
        <w:footnoteRef/>
      </w:r>
      <w:r w:rsidR="00D2097C">
        <w:rPr>
          <w:rFonts w:ascii="Times New Roman" w:hAnsi="Times New Roman" w:cs="Times New Roman"/>
        </w:rPr>
        <w:t xml:space="preserve"> </w:t>
      </w:r>
      <w:r w:rsidRPr="00947E3D">
        <w:rPr>
          <w:rFonts w:ascii="Times New Roman" w:hAnsi="Times New Roman" w:cs="Times New Roman"/>
          <w:i/>
        </w:rPr>
        <w:t>Захаров</w:t>
      </w:r>
      <w:r w:rsidR="00D2097C" w:rsidRPr="00947E3D">
        <w:rPr>
          <w:rFonts w:ascii="Times New Roman" w:hAnsi="Times New Roman" w:cs="Times New Roman"/>
          <w:i/>
        </w:rPr>
        <w:t xml:space="preserve"> </w:t>
      </w:r>
      <w:r w:rsidRPr="00947E3D">
        <w:rPr>
          <w:rFonts w:ascii="Times New Roman" w:hAnsi="Times New Roman" w:cs="Times New Roman"/>
          <w:i/>
        </w:rPr>
        <w:t>А.Н.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Энергетический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сектор: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вызовы,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угрозы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и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пути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преодоления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//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Нефтегаз.Ру.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–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2022.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–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№</w:t>
      </w:r>
      <w:r w:rsidR="00947E3D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4</w:t>
      </w:r>
      <w:r w:rsidR="00947E3D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(124).</w:t>
      </w:r>
      <w:r w:rsidR="00D2097C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–</w:t>
      </w:r>
      <w:r w:rsidR="00D2097C">
        <w:rPr>
          <w:rFonts w:ascii="Times New Roman" w:hAnsi="Times New Roman" w:cs="Times New Roman"/>
        </w:rPr>
        <w:t xml:space="preserve"> </w:t>
      </w:r>
      <w:r w:rsidR="00947E3D">
        <w:rPr>
          <w:rFonts w:ascii="Times New Roman" w:hAnsi="Times New Roman" w:cs="Times New Roman"/>
        </w:rPr>
        <w:t>С</w:t>
      </w:r>
      <w:r w:rsidRPr="00D2097C">
        <w:rPr>
          <w:rFonts w:ascii="Times New Roman" w:hAnsi="Times New Roman" w:cs="Times New Roman"/>
        </w:rPr>
        <w:t>.</w:t>
      </w:r>
      <w:r w:rsidR="00947E3D">
        <w:rPr>
          <w:rFonts w:ascii="Times New Roman" w:hAnsi="Times New Roman" w:cs="Times New Roman"/>
        </w:rPr>
        <w:t xml:space="preserve"> </w:t>
      </w:r>
      <w:r w:rsidRPr="00D2097C">
        <w:rPr>
          <w:rFonts w:ascii="Times New Roman" w:hAnsi="Times New Roman" w:cs="Times New Roman"/>
        </w:rPr>
        <w:t>96</w:t>
      </w:r>
      <w:r w:rsidR="00947E3D">
        <w:rPr>
          <w:rFonts w:ascii="Times New Roman" w:hAnsi="Times New Roman" w:cs="Times New Roman"/>
        </w:rPr>
        <w:t>.</w:t>
      </w:r>
    </w:p>
  </w:footnote>
  <w:footnote w:id="7">
    <w:p w:rsidR="008D3EAE" w:rsidRPr="00D2097C" w:rsidRDefault="008D3EAE" w:rsidP="00D2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097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947E3D">
        <w:rPr>
          <w:rFonts w:ascii="Times New Roman" w:hAnsi="Times New Roman" w:cs="Times New Roman"/>
          <w:i/>
          <w:sz w:val="20"/>
          <w:szCs w:val="20"/>
          <w:lang w:val="en-US"/>
        </w:rPr>
        <w:t xml:space="preserve">Arranz </w:t>
      </w:r>
      <w:r w:rsidRPr="00947E3D">
        <w:rPr>
          <w:rFonts w:ascii="Times New Roman" w:hAnsi="Times New Roman" w:cs="Times New Roman"/>
          <w:i/>
          <w:sz w:val="20"/>
          <w:szCs w:val="20"/>
          <w:lang w:val="en-US"/>
        </w:rPr>
        <w:t>N.,</w:t>
      </w:r>
      <w:r w:rsidR="00D2097C" w:rsidRPr="00947E3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47E3D">
        <w:rPr>
          <w:rFonts w:ascii="Times New Roman" w:hAnsi="Times New Roman" w:cs="Times New Roman"/>
          <w:i/>
          <w:sz w:val="20"/>
          <w:szCs w:val="20"/>
          <w:lang w:val="en-US"/>
        </w:rPr>
        <w:t>Arroyabe</w:t>
      </w:r>
      <w:r w:rsidR="00947E3D" w:rsidRPr="00947E3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J.C.F.</w:t>
      </w:r>
      <w:r w:rsidR="00D2097C" w:rsidRPr="00947E3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947E3D" w:rsidRPr="00947E3D">
        <w:rPr>
          <w:rFonts w:ascii="Times New Roman" w:hAnsi="Times New Roman" w:cs="Times New Roman"/>
          <w:i/>
          <w:sz w:val="20"/>
          <w:szCs w:val="20"/>
          <w:lang w:val="en-US"/>
        </w:rPr>
        <w:t>de.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Principles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design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management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control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systems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knowledge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networks.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Experiences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involving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European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technology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networks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Technological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Forecasting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&amp;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Social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>Change. –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2002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>. – Vol.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>69. – P.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703-719.</w:t>
      </w:r>
    </w:p>
  </w:footnote>
  <w:footnote w:id="8">
    <w:p w:rsidR="008D3EAE" w:rsidRPr="00D2097C" w:rsidRDefault="008D3EAE" w:rsidP="00D2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097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947E3D">
        <w:rPr>
          <w:rFonts w:ascii="Times New Roman" w:hAnsi="Times New Roman" w:cs="Times New Roman"/>
          <w:i/>
          <w:sz w:val="20"/>
          <w:szCs w:val="20"/>
          <w:lang w:val="en-US"/>
        </w:rPr>
        <w:t xml:space="preserve">Okamuro </w:t>
      </w:r>
      <w:r w:rsidRPr="00947E3D">
        <w:rPr>
          <w:rFonts w:ascii="Times New Roman" w:hAnsi="Times New Roman" w:cs="Times New Roman"/>
          <w:i/>
          <w:sz w:val="20"/>
          <w:szCs w:val="20"/>
          <w:lang w:val="en-US"/>
        </w:rPr>
        <w:t>H.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Determinants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successful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R&amp;D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cooperation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Japanese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small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businesses: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impact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organizational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contractual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characteristics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Research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Policy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>. –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2007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>. – Vol.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36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>. – P.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1529-1544.</w:t>
      </w:r>
    </w:p>
  </w:footnote>
  <w:footnote w:id="9">
    <w:p w:rsidR="008D3EAE" w:rsidRPr="00D2097C" w:rsidRDefault="008D3EAE" w:rsidP="00D2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097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A20EE" w:rsidRPr="001A20EE">
        <w:rPr>
          <w:rFonts w:ascii="Times New Roman" w:hAnsi="Times New Roman" w:cs="Times New Roman"/>
          <w:i/>
          <w:sz w:val="20"/>
          <w:szCs w:val="20"/>
          <w:lang w:val="en-US"/>
        </w:rPr>
        <w:t xml:space="preserve">Bizan </w:t>
      </w:r>
      <w:r w:rsidRPr="001A20EE">
        <w:rPr>
          <w:rFonts w:ascii="Times New Roman" w:hAnsi="Times New Roman" w:cs="Times New Roman"/>
          <w:i/>
          <w:sz w:val="20"/>
          <w:szCs w:val="20"/>
          <w:lang w:val="en-US"/>
        </w:rPr>
        <w:t>O.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determinants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success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R&amp;D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projects: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Evidence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American-Israeli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research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alliances</w:t>
      </w:r>
      <w:r w:rsidR="001A20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1A20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Research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Policy</w:t>
      </w:r>
      <w:r w:rsidR="001A20EE">
        <w:rPr>
          <w:rFonts w:ascii="Times New Roman" w:hAnsi="Times New Roman" w:cs="Times New Roman"/>
          <w:sz w:val="20"/>
          <w:szCs w:val="20"/>
          <w:lang w:val="en-US"/>
        </w:rPr>
        <w:t>. –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2003</w:t>
      </w:r>
      <w:r w:rsidR="001A20EE">
        <w:rPr>
          <w:rFonts w:ascii="Times New Roman" w:hAnsi="Times New Roman" w:cs="Times New Roman"/>
          <w:sz w:val="20"/>
          <w:szCs w:val="20"/>
          <w:lang w:val="en-US"/>
        </w:rPr>
        <w:t>. – Vol.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1A20EE">
        <w:rPr>
          <w:rFonts w:ascii="Times New Roman" w:hAnsi="Times New Roman" w:cs="Times New Roman"/>
          <w:sz w:val="20"/>
          <w:szCs w:val="20"/>
          <w:lang w:val="en-US"/>
        </w:rPr>
        <w:t>. – P.</w:t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2097C">
        <w:rPr>
          <w:rFonts w:ascii="Times New Roman" w:hAnsi="Times New Roman" w:cs="Times New Roman"/>
          <w:sz w:val="20"/>
          <w:szCs w:val="20"/>
          <w:lang w:val="en-US"/>
        </w:rPr>
        <w:t>1619-1640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1A20EE" w:rsidRPr="001A20EE">
        <w:rPr>
          <w:rFonts w:ascii="Times New Roman" w:hAnsi="Times New Roman" w:cs="Times New Roman"/>
          <w:i/>
          <w:sz w:val="20"/>
          <w:szCs w:val="20"/>
          <w:lang w:val="en-US"/>
        </w:rPr>
        <w:t xml:space="preserve">Aschhoff </w:t>
      </w:r>
      <w:r w:rsidR="00947E3D" w:rsidRPr="001A20EE">
        <w:rPr>
          <w:rFonts w:ascii="Times New Roman" w:hAnsi="Times New Roman" w:cs="Times New Roman"/>
          <w:i/>
          <w:sz w:val="20"/>
          <w:szCs w:val="20"/>
          <w:lang w:val="en-US"/>
        </w:rPr>
        <w:t xml:space="preserve">B., </w:t>
      </w:r>
      <w:r w:rsidR="001A20EE" w:rsidRPr="001A20EE">
        <w:rPr>
          <w:rFonts w:ascii="Times New Roman" w:hAnsi="Times New Roman" w:cs="Times New Roman"/>
          <w:i/>
          <w:sz w:val="20"/>
          <w:szCs w:val="20"/>
          <w:lang w:val="en-US"/>
        </w:rPr>
        <w:t xml:space="preserve">Schmidt </w:t>
      </w:r>
      <w:r w:rsidR="00947E3D" w:rsidRPr="001A20EE">
        <w:rPr>
          <w:rFonts w:ascii="Times New Roman" w:hAnsi="Times New Roman" w:cs="Times New Roman"/>
          <w:i/>
          <w:sz w:val="20"/>
          <w:szCs w:val="20"/>
          <w:lang w:val="en-US"/>
        </w:rPr>
        <w:t>T.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Empirical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evidence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success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R&amp;D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co-operation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A20EE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happy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together?</w:t>
      </w:r>
      <w:r w:rsidR="001A20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1A20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Review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Industrial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Organization</w:t>
      </w:r>
      <w:r w:rsidR="001A20EE">
        <w:rPr>
          <w:rFonts w:ascii="Times New Roman" w:hAnsi="Times New Roman" w:cs="Times New Roman"/>
          <w:sz w:val="20"/>
          <w:szCs w:val="20"/>
          <w:lang w:val="en-US"/>
        </w:rPr>
        <w:t>. –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A20EE">
        <w:rPr>
          <w:rFonts w:ascii="Times New Roman" w:hAnsi="Times New Roman" w:cs="Times New Roman"/>
          <w:sz w:val="20"/>
          <w:szCs w:val="20"/>
          <w:lang w:val="en-US"/>
        </w:rPr>
        <w:t>2008. – Vol.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33</w:t>
      </w:r>
      <w:r w:rsidR="001A20EE">
        <w:rPr>
          <w:rFonts w:ascii="Times New Roman" w:hAnsi="Times New Roman" w:cs="Times New Roman"/>
          <w:sz w:val="20"/>
          <w:szCs w:val="20"/>
          <w:lang w:val="en-US"/>
        </w:rPr>
        <w:t>. – P.</w:t>
      </w:r>
      <w:r w:rsidR="00947E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E3D" w:rsidRPr="00D2097C">
        <w:rPr>
          <w:rFonts w:ascii="Times New Roman" w:hAnsi="Times New Roman" w:cs="Times New Roman"/>
          <w:sz w:val="20"/>
          <w:szCs w:val="20"/>
          <w:lang w:val="en-US"/>
        </w:rPr>
        <w:t>41-62</w:t>
      </w:r>
    </w:p>
  </w:footnote>
  <w:footnote w:id="10">
    <w:p w:rsidR="008D3EAE" w:rsidRPr="00D2097C" w:rsidRDefault="008D3EAE" w:rsidP="00947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2097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D209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4" w:history="1">
        <w:r w:rsidRPr="00D2097C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www.1tv.ru/news/2025-12-08/528051-o_sozdanii_kampusa_mirovogo_urovnya_arkticheskaya_zvezda_segodnya_govorili_v_pravitelstve?ysclid=miy9b3g5z9213278366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55FD"/>
    <w:multiLevelType w:val="hybridMultilevel"/>
    <w:tmpl w:val="623C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033D"/>
    <w:multiLevelType w:val="hybridMultilevel"/>
    <w:tmpl w:val="FC8E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928"/>
    <w:multiLevelType w:val="hybridMultilevel"/>
    <w:tmpl w:val="F3F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C1EE2"/>
    <w:multiLevelType w:val="hybridMultilevel"/>
    <w:tmpl w:val="4FC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A768B"/>
    <w:multiLevelType w:val="hybridMultilevel"/>
    <w:tmpl w:val="F3F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05231"/>
    <w:multiLevelType w:val="hybridMultilevel"/>
    <w:tmpl w:val="D858355A"/>
    <w:lvl w:ilvl="0" w:tplc="1D022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FD56AE"/>
    <w:multiLevelType w:val="hybridMultilevel"/>
    <w:tmpl w:val="43905EB8"/>
    <w:lvl w:ilvl="0" w:tplc="D6F29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430427"/>
    <w:multiLevelType w:val="hybridMultilevel"/>
    <w:tmpl w:val="669CF558"/>
    <w:lvl w:ilvl="0" w:tplc="9F02A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F02"/>
    <w:rsid w:val="000002AF"/>
    <w:rsid w:val="000239E8"/>
    <w:rsid w:val="00025E54"/>
    <w:rsid w:val="00051C83"/>
    <w:rsid w:val="000C0523"/>
    <w:rsid w:val="000E1157"/>
    <w:rsid w:val="000F0642"/>
    <w:rsid w:val="000F644E"/>
    <w:rsid w:val="00134DDB"/>
    <w:rsid w:val="00182507"/>
    <w:rsid w:val="001A20EE"/>
    <w:rsid w:val="001F5711"/>
    <w:rsid w:val="00211EB4"/>
    <w:rsid w:val="002258BD"/>
    <w:rsid w:val="00242A25"/>
    <w:rsid w:val="00254810"/>
    <w:rsid w:val="00257F02"/>
    <w:rsid w:val="0026370C"/>
    <w:rsid w:val="00291609"/>
    <w:rsid w:val="002A1ED7"/>
    <w:rsid w:val="002F2A8B"/>
    <w:rsid w:val="00337400"/>
    <w:rsid w:val="00370854"/>
    <w:rsid w:val="003B4EF5"/>
    <w:rsid w:val="003F1F3F"/>
    <w:rsid w:val="0042066A"/>
    <w:rsid w:val="004337BF"/>
    <w:rsid w:val="00473316"/>
    <w:rsid w:val="004A4041"/>
    <w:rsid w:val="004A5774"/>
    <w:rsid w:val="00554147"/>
    <w:rsid w:val="0057499E"/>
    <w:rsid w:val="005969EC"/>
    <w:rsid w:val="005C3096"/>
    <w:rsid w:val="005F3154"/>
    <w:rsid w:val="006458AA"/>
    <w:rsid w:val="006538CA"/>
    <w:rsid w:val="00687397"/>
    <w:rsid w:val="00687F68"/>
    <w:rsid w:val="006924AA"/>
    <w:rsid w:val="006D122A"/>
    <w:rsid w:val="006F7748"/>
    <w:rsid w:val="00776A74"/>
    <w:rsid w:val="007C2591"/>
    <w:rsid w:val="007C7AFB"/>
    <w:rsid w:val="007E69C4"/>
    <w:rsid w:val="00836734"/>
    <w:rsid w:val="008A6E2C"/>
    <w:rsid w:val="008D0C36"/>
    <w:rsid w:val="008D2FDF"/>
    <w:rsid w:val="008D3EAE"/>
    <w:rsid w:val="00930818"/>
    <w:rsid w:val="00941FA2"/>
    <w:rsid w:val="00947E3D"/>
    <w:rsid w:val="00971B80"/>
    <w:rsid w:val="009740FC"/>
    <w:rsid w:val="00984228"/>
    <w:rsid w:val="009A388F"/>
    <w:rsid w:val="009B72BB"/>
    <w:rsid w:val="009D75DB"/>
    <w:rsid w:val="009F5F01"/>
    <w:rsid w:val="00A24B9D"/>
    <w:rsid w:val="00A27993"/>
    <w:rsid w:val="00A36825"/>
    <w:rsid w:val="00A61AEB"/>
    <w:rsid w:val="00A95FA1"/>
    <w:rsid w:val="00AB0397"/>
    <w:rsid w:val="00AE6ABC"/>
    <w:rsid w:val="00AE7636"/>
    <w:rsid w:val="00AF7CF1"/>
    <w:rsid w:val="00B06FF3"/>
    <w:rsid w:val="00B35865"/>
    <w:rsid w:val="00B574F2"/>
    <w:rsid w:val="00BC676C"/>
    <w:rsid w:val="00BF54A9"/>
    <w:rsid w:val="00C032BE"/>
    <w:rsid w:val="00C26011"/>
    <w:rsid w:val="00C31AB7"/>
    <w:rsid w:val="00C60FB2"/>
    <w:rsid w:val="00C71A4E"/>
    <w:rsid w:val="00CB0E42"/>
    <w:rsid w:val="00CB7879"/>
    <w:rsid w:val="00CC33B3"/>
    <w:rsid w:val="00CE697B"/>
    <w:rsid w:val="00D025D5"/>
    <w:rsid w:val="00D131FE"/>
    <w:rsid w:val="00D1638C"/>
    <w:rsid w:val="00D2097C"/>
    <w:rsid w:val="00D24FFB"/>
    <w:rsid w:val="00D43B3D"/>
    <w:rsid w:val="00D671C7"/>
    <w:rsid w:val="00D94839"/>
    <w:rsid w:val="00E06294"/>
    <w:rsid w:val="00E26451"/>
    <w:rsid w:val="00E77417"/>
    <w:rsid w:val="00EA73FB"/>
    <w:rsid w:val="00EC0F28"/>
    <w:rsid w:val="00ED40B3"/>
    <w:rsid w:val="00F1269D"/>
    <w:rsid w:val="00F44F72"/>
    <w:rsid w:val="00F85ABB"/>
    <w:rsid w:val="00FB7CFC"/>
    <w:rsid w:val="00FE0DE4"/>
    <w:rsid w:val="00FE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2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43B3D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948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8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483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131F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458A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58A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58A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58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58A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8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D3EAE"/>
  </w:style>
  <w:style w:type="paragraph" w:styleId="af0">
    <w:name w:val="footer"/>
    <w:basedOn w:val="a"/>
    <w:link w:val="af1"/>
    <w:uiPriority w:val="99"/>
    <w:unhideWhenUsed/>
    <w:rsid w:val="008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D3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kharov@vav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idovavaleria8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potnikova.tanja@yandex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overnment.ru/news/43294/" TargetMode="External"/><Relationship Id="rId2" Type="http://schemas.openxmlformats.org/officeDocument/2006/relationships/hyperlink" Target="http://kremlin.ru/events/president/news/64977/videos" TargetMode="External"/><Relationship Id="rId1" Type="http://schemas.openxmlformats.org/officeDocument/2006/relationships/hyperlink" Target="https://base.garant.ru/400793960/" TargetMode="External"/><Relationship Id="rId4" Type="http://schemas.openxmlformats.org/officeDocument/2006/relationships/hyperlink" Target="https://www.1tv.ru/news/2025-12-08/528051-o_sozdanii_kampusa_mirovogo_urovnya_arkticheskaya_zvezda_segodnya_govorili_v_pravitelstve?ysclid=miy9b3g5z92132783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A2AC-A1FE-48D4-96B1-3B9954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C</dc:creator>
  <cp:lastModifiedBy>Владимир</cp:lastModifiedBy>
  <cp:revision>5</cp:revision>
  <dcterms:created xsi:type="dcterms:W3CDTF">2025-12-09T13:08:00Z</dcterms:created>
  <dcterms:modified xsi:type="dcterms:W3CDTF">2025-12-24T10:05:00Z</dcterms:modified>
</cp:coreProperties>
</file>